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37B69" w14:textId="79D883D5" w:rsidR="00CE42C4" w:rsidRDefault="00B532BA" w:rsidP="001674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70528" behindDoc="0" locked="0" layoutInCell="1" allowOverlap="1" wp14:anchorId="1FDD747E" wp14:editId="2F7A142F">
            <wp:simplePos x="0" y="0"/>
            <wp:positionH relativeFrom="margin">
              <wp:posOffset>1030605</wp:posOffset>
            </wp:positionH>
            <wp:positionV relativeFrom="paragraph">
              <wp:posOffset>-60960</wp:posOffset>
            </wp:positionV>
            <wp:extent cx="4276090" cy="1173480"/>
            <wp:effectExtent l="0" t="0" r="0" b="7620"/>
            <wp:wrapNone/>
            <wp:docPr id="2" name="Picture 2" descr="willy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ly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B4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46C8A198" w14:textId="6AE20841" w:rsidR="00A3104B" w:rsidRDefault="00A3104B" w:rsidP="00A86800">
      <w:pPr>
        <w:widowControl w:val="0"/>
        <w:autoSpaceDE w:val="0"/>
        <w:autoSpaceDN w:val="0"/>
        <w:adjustRightInd w:val="0"/>
        <w:spacing w:after="0" w:line="240" w:lineRule="auto"/>
        <w:ind w:right="2596"/>
        <w:jc w:val="center"/>
        <w:rPr>
          <w:rFonts w:ascii="Book Antiqua" w:hAnsi="Book Antiqua" w:cs="Book Antiqua"/>
          <w:color w:val="000000"/>
          <w:sz w:val="24"/>
          <w:szCs w:val="24"/>
        </w:rPr>
      </w:pPr>
    </w:p>
    <w:p w14:paraId="36EB8EA2" w14:textId="09F6593A" w:rsidR="00D61D8E" w:rsidRDefault="00D61D8E" w:rsidP="00A3104B">
      <w:pPr>
        <w:widowControl w:val="0"/>
        <w:autoSpaceDE w:val="0"/>
        <w:autoSpaceDN w:val="0"/>
        <w:adjustRightInd w:val="0"/>
        <w:spacing w:after="0" w:line="240" w:lineRule="auto"/>
        <w:ind w:right="2596"/>
        <w:jc w:val="center"/>
        <w:rPr>
          <w:rFonts w:ascii="Book Antiqua" w:hAnsi="Book Antiqua" w:cs="Book Antiqua"/>
          <w:color w:val="000000"/>
          <w:sz w:val="24"/>
          <w:szCs w:val="24"/>
        </w:rPr>
      </w:pPr>
    </w:p>
    <w:p w14:paraId="05CB9E1E" w14:textId="66FF1E71" w:rsidR="00CE42C4" w:rsidRDefault="00B50E71" w:rsidP="00A3104B">
      <w:pPr>
        <w:widowControl w:val="0"/>
        <w:autoSpaceDE w:val="0"/>
        <w:autoSpaceDN w:val="0"/>
        <w:adjustRightInd w:val="0"/>
        <w:spacing w:after="0" w:line="240" w:lineRule="auto"/>
        <w:ind w:right="2596"/>
        <w:jc w:val="center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</w:p>
    <w:p w14:paraId="75C93AB7" w14:textId="77777777" w:rsidR="00577379" w:rsidRDefault="00577379" w:rsidP="00167430">
      <w:pPr>
        <w:widowControl w:val="0"/>
        <w:autoSpaceDE w:val="0"/>
        <w:autoSpaceDN w:val="0"/>
        <w:adjustRightInd w:val="0"/>
        <w:spacing w:after="0" w:line="493" w:lineRule="exact"/>
        <w:ind w:left="720" w:right="895"/>
        <w:jc w:val="center"/>
        <w:rPr>
          <w:rFonts w:ascii="Book Antiqua" w:hAnsi="Book Antiqua" w:cs="Book Antiqua"/>
          <w:color w:val="000000"/>
          <w:sz w:val="16"/>
          <w:szCs w:val="16"/>
        </w:rPr>
      </w:pPr>
    </w:p>
    <w:p w14:paraId="597D1BBB" w14:textId="77777777" w:rsidR="00577379" w:rsidRDefault="00577379" w:rsidP="00167430">
      <w:pPr>
        <w:widowControl w:val="0"/>
        <w:autoSpaceDE w:val="0"/>
        <w:autoSpaceDN w:val="0"/>
        <w:adjustRightInd w:val="0"/>
        <w:spacing w:after="0" w:line="493" w:lineRule="exact"/>
        <w:ind w:left="720" w:right="895"/>
        <w:jc w:val="center"/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</w:pPr>
    </w:p>
    <w:p w14:paraId="07D2CD13" w14:textId="10336154" w:rsidR="00CE42C4" w:rsidRDefault="00CE42C4" w:rsidP="00167430">
      <w:pPr>
        <w:widowControl w:val="0"/>
        <w:autoSpaceDE w:val="0"/>
        <w:autoSpaceDN w:val="0"/>
        <w:adjustRightInd w:val="0"/>
        <w:spacing w:after="0" w:line="493" w:lineRule="exact"/>
        <w:ind w:left="720" w:right="895"/>
        <w:jc w:val="center"/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</w:pP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AAC S</w:t>
      </w:r>
      <w:r>
        <w:rPr>
          <w:rFonts w:ascii="Comic Sans MS" w:hAnsi="Comic Sans MS" w:cs="Comic Sans MS"/>
          <w:b/>
          <w:bCs/>
          <w:color w:val="000000"/>
          <w:spacing w:val="1"/>
          <w:position w:val="1"/>
          <w:sz w:val="36"/>
          <w:szCs w:val="36"/>
        </w:rPr>
        <w:t>a</w:t>
      </w:r>
      <w:r>
        <w:rPr>
          <w:rFonts w:ascii="Comic Sans MS" w:hAnsi="Comic Sans MS" w:cs="Comic Sans MS"/>
          <w:b/>
          <w:bCs/>
          <w:color w:val="000000"/>
          <w:spacing w:val="-1"/>
          <w:position w:val="1"/>
          <w:sz w:val="36"/>
          <w:szCs w:val="36"/>
        </w:rPr>
        <w:t>n</w:t>
      </w:r>
      <w:r>
        <w:rPr>
          <w:rFonts w:ascii="Comic Sans MS" w:hAnsi="Comic Sans MS" w:cs="Comic Sans MS"/>
          <w:b/>
          <w:bCs/>
          <w:color w:val="000000"/>
          <w:spacing w:val="2"/>
          <w:position w:val="1"/>
          <w:sz w:val="36"/>
          <w:szCs w:val="36"/>
        </w:rPr>
        <w:t>c</w:t>
      </w:r>
      <w:r>
        <w:rPr>
          <w:rFonts w:ascii="Comic Sans MS" w:hAnsi="Comic Sans MS" w:cs="Comic Sans MS"/>
          <w:b/>
          <w:bCs/>
          <w:color w:val="000000"/>
          <w:spacing w:val="-2"/>
          <w:position w:val="1"/>
          <w:sz w:val="36"/>
          <w:szCs w:val="36"/>
        </w:rPr>
        <w:t>t</w:t>
      </w: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i</w:t>
      </w:r>
      <w:r>
        <w:rPr>
          <w:rFonts w:ascii="Comic Sans MS" w:hAnsi="Comic Sans MS" w:cs="Comic Sans MS"/>
          <w:b/>
          <w:bCs/>
          <w:color w:val="000000"/>
          <w:spacing w:val="-2"/>
          <w:position w:val="1"/>
          <w:sz w:val="36"/>
          <w:szCs w:val="36"/>
        </w:rPr>
        <w:t>o</w:t>
      </w: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n Agi</w:t>
      </w:r>
      <w:r>
        <w:rPr>
          <w:rFonts w:ascii="Comic Sans MS" w:hAnsi="Comic Sans MS" w:cs="Comic Sans MS"/>
          <w:b/>
          <w:bCs/>
          <w:color w:val="000000"/>
          <w:spacing w:val="2"/>
          <w:position w:val="1"/>
          <w:sz w:val="36"/>
          <w:szCs w:val="36"/>
        </w:rPr>
        <w:t>l</w:t>
      </w: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i</w:t>
      </w:r>
      <w:r>
        <w:rPr>
          <w:rFonts w:ascii="Comic Sans MS" w:hAnsi="Comic Sans MS" w:cs="Comic Sans MS"/>
          <w:b/>
          <w:bCs/>
          <w:color w:val="000000"/>
          <w:spacing w:val="-2"/>
          <w:position w:val="1"/>
          <w:sz w:val="36"/>
          <w:szCs w:val="36"/>
        </w:rPr>
        <w:t>t</w:t>
      </w: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 xml:space="preserve">y </w:t>
      </w:r>
      <w:r>
        <w:rPr>
          <w:rFonts w:ascii="Comic Sans MS" w:hAnsi="Comic Sans MS" w:cs="Comic Sans MS"/>
          <w:b/>
          <w:bCs/>
          <w:color w:val="000000"/>
          <w:spacing w:val="-1"/>
          <w:position w:val="1"/>
          <w:sz w:val="36"/>
          <w:szCs w:val="36"/>
        </w:rPr>
        <w:t>T</w:t>
      </w: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ri</w:t>
      </w:r>
      <w:r>
        <w:rPr>
          <w:rFonts w:ascii="Comic Sans MS" w:hAnsi="Comic Sans MS" w:cs="Comic Sans MS"/>
          <w:b/>
          <w:bCs/>
          <w:color w:val="000000"/>
          <w:spacing w:val="1"/>
          <w:position w:val="1"/>
          <w:sz w:val="36"/>
          <w:szCs w:val="36"/>
        </w:rPr>
        <w:t>a</w:t>
      </w:r>
      <w:r w:rsidR="001E001E"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l</w:t>
      </w:r>
    </w:p>
    <w:p w14:paraId="15084372" w14:textId="0362A217" w:rsidR="007E637A" w:rsidRDefault="00C66075" w:rsidP="00167430">
      <w:pPr>
        <w:widowControl w:val="0"/>
        <w:autoSpaceDE w:val="0"/>
        <w:autoSpaceDN w:val="0"/>
        <w:adjustRightInd w:val="0"/>
        <w:spacing w:after="0" w:line="493" w:lineRule="exact"/>
        <w:ind w:left="720" w:right="895"/>
        <w:jc w:val="center"/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</w:pPr>
      <w:r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Ju</w:t>
      </w:r>
      <w:r w:rsidR="003A58D3"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ly 1</w:t>
      </w:r>
      <w:r w:rsidR="00F50E5F"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7</w:t>
      </w:r>
      <w:r w:rsidR="00483654"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 xml:space="preserve"> </w:t>
      </w:r>
      <w:r w:rsidR="003A58D3"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(1PM start)-</w:t>
      </w:r>
      <w:r w:rsidR="00483654"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1</w:t>
      </w:r>
      <w:r w:rsidR="00F50E5F"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8</w:t>
      </w:r>
      <w:r w:rsidR="00A86800"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, 202</w:t>
      </w:r>
      <w:r w:rsidR="006A16D9">
        <w:rPr>
          <w:rFonts w:ascii="Comic Sans MS" w:hAnsi="Comic Sans MS" w:cs="Comic Sans MS"/>
          <w:b/>
          <w:bCs/>
          <w:color w:val="000000"/>
          <w:position w:val="1"/>
          <w:sz w:val="36"/>
          <w:szCs w:val="36"/>
        </w:rPr>
        <w:t>6</w:t>
      </w:r>
    </w:p>
    <w:p w14:paraId="10CE72E0" w14:textId="609E6079" w:rsidR="00167430" w:rsidRDefault="00A86800" w:rsidP="00B618C0">
      <w:pPr>
        <w:widowControl w:val="0"/>
        <w:autoSpaceDE w:val="0"/>
        <w:autoSpaceDN w:val="0"/>
        <w:adjustRightInd w:val="0"/>
        <w:spacing w:after="0" w:line="493" w:lineRule="exact"/>
        <w:ind w:left="720" w:right="895"/>
        <w:jc w:val="center"/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 w:cs="Comic Sans MS"/>
          <w:b/>
          <w:color w:val="000000"/>
          <w:spacing w:val="2"/>
          <w:sz w:val="32"/>
          <w:szCs w:val="32"/>
        </w:rPr>
        <w:t>K9 Central Pet Resort Bowmanville,</w:t>
      </w:r>
      <w:r w:rsidR="007E637A">
        <w:rPr>
          <w:rFonts w:ascii="Comic Sans MS" w:hAnsi="Comic Sans MS" w:cs="Comic Sans MS"/>
          <w:b/>
          <w:color w:val="000000"/>
          <w:spacing w:val="2"/>
          <w:sz w:val="32"/>
          <w:szCs w:val="32"/>
        </w:rPr>
        <w:t xml:space="preserve"> </w:t>
      </w:r>
      <w:r>
        <w:rPr>
          <w:rFonts w:ascii="Comic Sans MS" w:hAnsi="Comic Sans MS" w:cs="Comic Sans MS"/>
          <w:b/>
          <w:color w:val="000000"/>
          <w:spacing w:val="2"/>
          <w:sz w:val="32"/>
          <w:szCs w:val="32"/>
        </w:rPr>
        <w:t>On</w:t>
      </w:r>
    </w:p>
    <w:p w14:paraId="2B803AB3" w14:textId="42886DFC" w:rsidR="00A877C4" w:rsidRDefault="00167430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</w:p>
    <w:p w14:paraId="61AFE399" w14:textId="33242B3B" w:rsidR="00A877C4" w:rsidRDefault="00167430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532BA" w:rsidRPr="00B532BA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imited Entry</w:t>
      </w:r>
    </w:p>
    <w:p w14:paraId="3627AF6D" w14:textId="249A5DFC" w:rsidR="00A877C4" w:rsidRDefault="00A877C4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F709878" w14:textId="2F93E3BE" w:rsidR="00167430" w:rsidRDefault="00322B21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noProof/>
        </w:rPr>
      </w:pP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udge:</w:t>
      </w:r>
      <w:r w:rsidR="00C45FC7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483654">
        <w:rPr>
          <w:rFonts w:ascii="Comic Sans MS" w:hAnsi="Comic Sans MS" w:cs="Comic Sans MS"/>
          <w:b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Yanick Villeneuve</w:t>
      </w:r>
      <w:r w:rsidR="00E20121" w:rsidRPr="00E20121">
        <w:rPr>
          <w:noProof/>
        </w:rPr>
        <w:t xml:space="preserve"> </w:t>
      </w:r>
    </w:p>
    <w:p w14:paraId="343C3B58" w14:textId="77777777" w:rsidR="00F62CA4" w:rsidRDefault="00F62CA4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rFonts w:ascii="Comic Sans MS" w:hAnsi="Comic Sans MS" w:cs="Comic Sans MS"/>
          <w:b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9001DE7" w14:textId="1A264E18" w:rsidR="00167430" w:rsidRDefault="00CE3D3B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pens:  </w:t>
      </w:r>
      <w:r w:rsidR="003A58D3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June </w:t>
      </w:r>
      <w:r w:rsidR="00F50E5F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8</w:t>
      </w:r>
      <w:r w:rsidR="00C66075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 202</w:t>
      </w:r>
      <w:r w:rsidR="00F50E5F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</w:t>
      </w:r>
      <w:r w:rsidR="00A13928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loses</w:t>
      </w:r>
      <w:r w:rsidR="00A13928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A58D3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uly 1</w:t>
      </w:r>
      <w:r w:rsidR="00F50E5F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</w:t>
      </w:r>
      <w:r w:rsidR="00C66075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 202</w:t>
      </w:r>
      <w:r w:rsidR="00F50E5F"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</w:t>
      </w:r>
      <w:r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3EB597CF" w14:textId="77777777" w:rsidR="00827B4E" w:rsidRDefault="00827B4E" w:rsidP="00167430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rPr>
          <w:rFonts w:ascii="Comic Sans MS" w:hAnsi="Comic Sans MS" w:cs="Comic Sans MS"/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4EA6C69" w14:textId="39008243" w:rsidR="00A877C4" w:rsidRDefault="00A877C4" w:rsidP="00FC4E7A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jc w:val="both"/>
        <w:rPr>
          <w:rFonts w:ascii="Comic Sans MS" w:hAnsi="Comic Sans MS" w:cs="Comic Sans MS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W w:w="5840" w:type="dxa"/>
        <w:tblInd w:w="2484" w:type="dxa"/>
        <w:tblLook w:val="04A0" w:firstRow="1" w:lastRow="0" w:firstColumn="1" w:lastColumn="0" w:noHBand="0" w:noVBand="1"/>
      </w:tblPr>
      <w:tblGrid>
        <w:gridCol w:w="2920"/>
        <w:gridCol w:w="2920"/>
      </w:tblGrid>
      <w:tr w:rsidR="00827B4E" w:rsidRPr="00827B4E" w14:paraId="66351F41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4F642" w14:textId="415E13F9" w:rsidR="00827B4E" w:rsidRPr="00827B4E" w:rsidRDefault="003A58D3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Friday (1</w:t>
            </w:r>
            <w:r w:rsidR="00612F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:00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pm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83991" w14:textId="4AC52656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</w:t>
            </w:r>
            <w:r w:rsidR="003A58D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aturday</w:t>
            </w:r>
            <w:r w:rsidR="00612F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(8:00am)</w:t>
            </w:r>
          </w:p>
        </w:tc>
      </w:tr>
      <w:tr w:rsidR="00827B4E" w:rsidRPr="00827B4E" w14:paraId="7A5218D1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CE791" w14:textId="730BAC55" w:rsidR="00827B4E" w:rsidRPr="00827B4E" w:rsidRDefault="00491888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tarter Snook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C6F2E" w14:textId="77777777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**Fun Run **</w:t>
            </w:r>
          </w:p>
        </w:tc>
      </w:tr>
      <w:tr w:rsidR="00827B4E" w:rsidRPr="00827B4E" w14:paraId="2AA1FEE5" w14:textId="77777777" w:rsidTr="003A58D3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EF35A" w14:textId="3E8EB8DA" w:rsidR="00827B4E" w:rsidRPr="00827B4E" w:rsidRDefault="00491888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Advanced Snook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1A8D0E" w14:textId="0193DECD" w:rsidR="00827B4E" w:rsidRPr="00827B4E" w:rsidRDefault="0094668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tarter Gamble</w:t>
            </w:r>
          </w:p>
        </w:tc>
      </w:tr>
      <w:tr w:rsidR="00827B4E" w:rsidRPr="00827B4E" w14:paraId="6FD7F55D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C627F" w14:textId="03048CEA" w:rsidR="00827B4E" w:rsidRPr="00827B4E" w:rsidRDefault="00491888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Master Snook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B6AAC" w14:textId="520043D5" w:rsidR="00827B4E" w:rsidRPr="00827B4E" w:rsidRDefault="0094668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Advanced Gamble</w:t>
            </w:r>
          </w:p>
        </w:tc>
      </w:tr>
      <w:tr w:rsidR="00827B4E" w:rsidRPr="00827B4E" w14:paraId="53C9854D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CE96B" w14:textId="1A1074F2" w:rsidR="00827B4E" w:rsidRPr="00827B4E" w:rsidRDefault="0094668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tarter Jump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398CA" w14:textId="459CA068" w:rsidR="00827B4E" w:rsidRPr="00827B4E" w:rsidRDefault="0094668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Master Gamble</w:t>
            </w:r>
          </w:p>
        </w:tc>
      </w:tr>
      <w:tr w:rsidR="00827B4E" w:rsidRPr="00827B4E" w14:paraId="1E1CF859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BC7FE" w14:textId="155803C9" w:rsidR="00827B4E" w:rsidRPr="00827B4E" w:rsidRDefault="0094668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Advanced Jump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44020" w14:textId="0C6355F8" w:rsidR="00827B4E" w:rsidRPr="00827B4E" w:rsidRDefault="0094668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tarter Standard</w:t>
            </w:r>
            <w:r w:rsidR="00612F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1</w:t>
            </w:r>
            <w:r w:rsidR="00AC3B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</w:p>
        </w:tc>
      </w:tr>
      <w:tr w:rsidR="00827B4E" w:rsidRPr="00827B4E" w14:paraId="7436A205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03750" w14:textId="1AF5DB72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  </w:t>
            </w:r>
            <w:r w:rsidR="0094668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Master Jump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6CEC1" w14:textId="59E5C576" w:rsidR="00827B4E" w:rsidRPr="00827B4E" w:rsidRDefault="0094668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Advanced Standard</w:t>
            </w:r>
            <w:r w:rsidR="00612F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1</w:t>
            </w:r>
            <w:r w:rsidR="00AC3B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</w:p>
        </w:tc>
      </w:tr>
      <w:tr w:rsidR="00827B4E" w:rsidRPr="00827B4E" w14:paraId="4A5927BC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286D6" w14:textId="3AECDE0F" w:rsidR="00827B4E" w:rsidRPr="00827B4E" w:rsidRDefault="00612F74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teeplechase 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BA4AB" w14:textId="5ED52CD0" w:rsidR="00827B4E" w:rsidRPr="00827B4E" w:rsidRDefault="0094668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Master Standard</w:t>
            </w:r>
            <w:r w:rsidR="00612F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1</w:t>
            </w:r>
            <w:r w:rsidR="00AC3B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</w:t>
            </w:r>
          </w:p>
        </w:tc>
      </w:tr>
      <w:tr w:rsidR="00827B4E" w:rsidRPr="00827B4E" w14:paraId="55207728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63B8D" w14:textId="1C27AB5D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76B69" w14:textId="6E0BBB57" w:rsidR="00827B4E" w:rsidRPr="00827B4E" w:rsidRDefault="0094668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tarter Standard</w:t>
            </w:r>
            <w:r w:rsidR="00612F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2</w:t>
            </w:r>
          </w:p>
        </w:tc>
      </w:tr>
      <w:tr w:rsidR="00827B4E" w:rsidRPr="00827B4E" w14:paraId="768D7A66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881578" w14:textId="63AA7B5E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 w:rsidRPr="00827B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C7190" w14:textId="6150E797" w:rsidR="00827B4E" w:rsidRPr="00827B4E" w:rsidRDefault="0094668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Advanced Standard</w:t>
            </w:r>
            <w:r w:rsidR="00612F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2</w:t>
            </w:r>
          </w:p>
        </w:tc>
      </w:tr>
      <w:tr w:rsidR="00827B4E" w:rsidRPr="00827B4E" w14:paraId="6350F955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D9A22" w14:textId="1E4BBFF5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EE697" w14:textId="387C00B9" w:rsidR="00827B4E" w:rsidRPr="00827B4E" w:rsidRDefault="0094668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Master Standard</w:t>
            </w:r>
            <w:r w:rsidR="00612F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2</w:t>
            </w:r>
          </w:p>
        </w:tc>
      </w:tr>
      <w:tr w:rsidR="00827B4E" w:rsidRPr="00827B4E" w14:paraId="74273D82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A20D9" w14:textId="5B0FE8AD" w:rsidR="00827B4E" w:rsidRPr="00827B4E" w:rsidRDefault="00827B4E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AFF0C" w14:textId="6F7E55D7" w:rsidR="00827B4E" w:rsidRPr="00827B4E" w:rsidRDefault="0094668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>Steeplechase</w:t>
            </w:r>
            <w:r w:rsidR="00612F7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  <w:t xml:space="preserve"> 2</w:t>
            </w:r>
          </w:p>
        </w:tc>
      </w:tr>
      <w:tr w:rsidR="00C66075" w:rsidRPr="00827B4E" w14:paraId="582D698A" w14:textId="77777777" w:rsidTr="0071528D">
        <w:trPr>
          <w:trHeight w:val="33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C74C7" w14:textId="0C5E2A6A" w:rsidR="00C66075" w:rsidRPr="00827B4E" w:rsidRDefault="00C6607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8AF64" w14:textId="77777777" w:rsidR="00C66075" w:rsidRPr="00827B4E" w:rsidRDefault="00C66075" w:rsidP="00827B4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CA" w:eastAsia="en-CA" w:bidi="ar-SA"/>
              </w:rPr>
            </w:pPr>
          </w:p>
        </w:tc>
      </w:tr>
    </w:tbl>
    <w:p w14:paraId="7187ECEB" w14:textId="691C0C4D" w:rsidR="00E20121" w:rsidRDefault="00E20121" w:rsidP="00FC4E7A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jc w:val="both"/>
        <w:rPr>
          <w:rFonts w:ascii="Comic Sans MS" w:hAnsi="Comic Sans MS" w:cs="Comic Sans MS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4603535" w14:textId="77777777" w:rsidR="00827B4E" w:rsidRDefault="00827B4E" w:rsidP="00FC4E7A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jc w:val="both"/>
        <w:rPr>
          <w:rFonts w:ascii="Comic Sans MS" w:hAnsi="Comic Sans MS" w:cs="Comic Sans MS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201FFF7" w14:textId="7410C667" w:rsidR="00E20121" w:rsidRDefault="00B618C0" w:rsidP="00FC4E7A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jc w:val="both"/>
        <w:rPr>
          <w:rFonts w:ascii="Comic Sans MS" w:hAnsi="Comic Sans MS" w:cs="Comic Sans MS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E1CD4" wp14:editId="155813A3">
                <wp:simplePos x="0" y="0"/>
                <wp:positionH relativeFrom="margin">
                  <wp:posOffset>76200</wp:posOffset>
                </wp:positionH>
                <wp:positionV relativeFrom="paragraph">
                  <wp:posOffset>19685</wp:posOffset>
                </wp:positionV>
                <wp:extent cx="6352540" cy="1630680"/>
                <wp:effectExtent l="114300" t="952500" r="105410" b="9410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0EA81" w14:textId="3149F7C8" w:rsidR="00B434C1" w:rsidRPr="00B70740" w:rsidRDefault="00B434C1" w:rsidP="00B434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rning Fun Runs      </w:t>
                            </w:r>
                            <w:r w:rsidR="00444A3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Start 8:</w:t>
                            </w:r>
                            <w:r w:rsidR="00777B1D">
                              <w:t>00</w:t>
                            </w:r>
                            <w:r>
                              <w:t xml:space="preserve"> am Limited Runs*****Start Time may change*******</w:t>
                            </w:r>
                          </w:p>
                          <w:p w14:paraId="05E11E20" w14:textId="21292F0B" w:rsidR="00B434C1" w:rsidRDefault="00B434C1" w:rsidP="00B434C1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>
                              <w:t xml:space="preserve">$10.00 per Run* Same dog may be entered twice.  Pre-Entry only – online or via email to me   </w:t>
                            </w:r>
                            <w:hyperlink r:id="rId7" w:history="1">
                              <w:r w:rsidR="00B618C0" w:rsidRPr="006A3663">
                                <w:rPr>
                                  <w:rStyle w:val="Hyperlink"/>
                                </w:rPr>
                                <w:t>lorrie@k9klubhouse.ca</w:t>
                              </w:r>
                            </w:hyperlink>
                            <w:r>
                              <w:t xml:space="preserve">    Time will be </w:t>
                            </w:r>
                            <w:r w:rsidR="00444A31">
                              <w:t>7</w:t>
                            </w:r>
                            <w:r>
                              <w:t xml:space="preserve">0 seconds. There will be a buzzer at </w:t>
                            </w:r>
                            <w:r w:rsidR="003556FB">
                              <w:t>6</w:t>
                            </w:r>
                            <w:r>
                              <w:t xml:space="preserve">0 seconds as a warning, and the final buzzer at </w:t>
                            </w:r>
                            <w:r w:rsidR="003556FB">
                              <w:t>7</w:t>
                            </w:r>
                            <w:r>
                              <w:t xml:space="preserve">0 seconds. Toys &amp; food </w:t>
                            </w:r>
                            <w:r w:rsidRPr="007838D1">
                              <w:rPr>
                                <w:b/>
                              </w:rPr>
                              <w:t>can be used</w:t>
                            </w:r>
                            <w:r>
                              <w:t xml:space="preserve"> during the fun run. </w:t>
                            </w:r>
                            <w:r w:rsidRPr="00056C2E">
                              <w:rPr>
                                <w:b/>
                              </w:rPr>
                              <w:t>Food can only be used under very strict guidelines</w:t>
                            </w:r>
                            <w:r w:rsidR="00D833F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t xml:space="preserve"> Course maps for the day will be held until the completion of the fun run.</w:t>
                            </w:r>
                            <w:r w:rsidRPr="00534762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84D5B23" w14:textId="77777777" w:rsidR="00B434C1" w:rsidRPr="004630AD" w:rsidRDefault="00B434C1" w:rsidP="00B434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30AD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od &amp;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4630AD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Toys are allowed in the Fun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E1CD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pt;margin-top:1.55pt;width:500.2pt;height:12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" fillcolor="white [3201]" strokeweight=".5pt">
                <v:textbox>
                  <w:txbxContent>
                    <w:p w14:paraId="0B70EA81" w14:textId="3149F7C8" w:rsidR="00B434C1" w:rsidRPr="00B70740" w:rsidRDefault="00B434C1" w:rsidP="00B434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rning Fun Runs      </w:t>
                      </w:r>
                      <w:r w:rsidR="00444A31">
                        <w:rPr>
                          <w:b/>
                        </w:rPr>
                        <w:t xml:space="preserve"> </w:t>
                      </w:r>
                      <w:r>
                        <w:t>Start 8:</w:t>
                      </w:r>
                      <w:r w:rsidR="00777B1D">
                        <w:t>00</w:t>
                      </w:r>
                      <w:r>
                        <w:t xml:space="preserve"> am Limited Runs*****Start Time may change*******</w:t>
                      </w:r>
                    </w:p>
                    <w:p w14:paraId="05E11E20" w14:textId="21292F0B" w:rsidR="00B434C1" w:rsidRDefault="00B434C1" w:rsidP="00B434C1">
                      <w:pPr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>
                        <w:t xml:space="preserve">$10.00 per Run* Same dog may be entered twice.  Pre-Entry only – online or via email to me   </w:t>
                      </w:r>
                      <w:hyperlink r:id="rId8" w:history="1">
                        <w:r w:rsidR="00B618C0" w:rsidRPr="006A3663">
                          <w:rPr>
                            <w:rStyle w:val="Hyperlink"/>
                          </w:rPr>
                          <w:t>lorrie@k9klubhouse.ca</w:t>
                        </w:r>
                      </w:hyperlink>
                      <w:r>
                        <w:t xml:space="preserve">    Time will be </w:t>
                      </w:r>
                      <w:r w:rsidR="00444A31">
                        <w:t>7</w:t>
                      </w:r>
                      <w:r>
                        <w:t xml:space="preserve">0 seconds. There will be a buzzer at </w:t>
                      </w:r>
                      <w:r w:rsidR="003556FB">
                        <w:t>6</w:t>
                      </w:r>
                      <w:r>
                        <w:t xml:space="preserve">0 seconds as a warning, and the final buzzer at </w:t>
                      </w:r>
                      <w:r w:rsidR="003556FB">
                        <w:t>7</w:t>
                      </w:r>
                      <w:r>
                        <w:t xml:space="preserve">0 seconds. Toys &amp; food </w:t>
                      </w:r>
                      <w:r w:rsidRPr="007838D1">
                        <w:rPr>
                          <w:b/>
                        </w:rPr>
                        <w:t>can be used</w:t>
                      </w:r>
                      <w:r>
                        <w:t xml:space="preserve"> during the fun run. </w:t>
                      </w:r>
                      <w:r w:rsidRPr="00056C2E">
                        <w:rPr>
                          <w:b/>
                        </w:rPr>
                        <w:t>Food can only be used under very strict guidelines</w:t>
                      </w:r>
                      <w:r w:rsidR="00D833FB">
                        <w:rPr>
                          <w:b/>
                        </w:rPr>
                        <w:t xml:space="preserve">. </w:t>
                      </w:r>
                      <w:r>
                        <w:t xml:space="preserve"> Course maps for the day will be held until the completion of the fun run.</w:t>
                      </w:r>
                      <w:r w:rsidRPr="00534762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84D5B23" w14:textId="77777777" w:rsidR="00B434C1" w:rsidRPr="004630AD" w:rsidRDefault="00B434C1" w:rsidP="00B434C1">
                      <w:pPr>
                        <w:rPr>
                          <w:b/>
                          <w:bCs/>
                        </w:rPr>
                      </w:pPr>
                      <w:r w:rsidRPr="004630AD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Food &amp; </w:t>
                      </w: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All </w:t>
                      </w:r>
                      <w:r w:rsidRPr="004630AD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Toys are allowed in the Fun R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F2D7B" w14:textId="77777777" w:rsidR="00E20121" w:rsidRDefault="00E20121" w:rsidP="00FC4E7A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jc w:val="both"/>
        <w:rPr>
          <w:rFonts w:ascii="Comic Sans MS" w:hAnsi="Comic Sans MS" w:cs="Comic Sans MS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38B6E2E" w14:textId="3B76E0B5" w:rsidR="00167430" w:rsidRPr="00B532BA" w:rsidRDefault="00167430" w:rsidP="00FC4E7A">
      <w:pPr>
        <w:widowControl w:val="0"/>
        <w:tabs>
          <w:tab w:val="right" w:pos="8398"/>
        </w:tabs>
        <w:autoSpaceDE w:val="0"/>
        <w:autoSpaceDN w:val="0"/>
        <w:adjustRightInd w:val="0"/>
        <w:spacing w:after="0" w:line="331" w:lineRule="exact"/>
        <w:ind w:right="2402"/>
        <w:jc w:val="both"/>
        <w:rPr>
          <w:rFonts w:ascii="Comic Sans MS" w:hAnsi="Comic Sans MS" w:cs="Comic Sans MS"/>
          <w:b/>
          <w:color w:val="FF000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CF8DF6B" w14:textId="0E17084A" w:rsidR="00CE42C4" w:rsidRPr="00DA146E" w:rsidRDefault="00DA146E" w:rsidP="00DA146E">
      <w:pPr>
        <w:widowControl w:val="0"/>
        <w:autoSpaceDE w:val="0"/>
        <w:autoSpaceDN w:val="0"/>
        <w:adjustRightInd w:val="0"/>
        <w:spacing w:after="0" w:line="331" w:lineRule="exact"/>
        <w:ind w:left="720" w:right="2402"/>
        <w:rPr>
          <w:rFonts w:ascii="Comic Sans MS" w:hAnsi="Comic Sans MS" w:cs="Comic Sans MS"/>
          <w:b/>
          <w:color w:val="000000"/>
          <w:spacing w:val="2"/>
          <w:sz w:val="24"/>
          <w:szCs w:val="24"/>
        </w:rPr>
      </w:pPr>
      <w:r>
        <w:rPr>
          <w:rFonts w:ascii="Comic Sans MS" w:hAnsi="Comic Sans MS" w:cs="Comic Sans MS"/>
          <w:b/>
          <w:color w:val="000000"/>
          <w:spacing w:val="2"/>
          <w:sz w:val="32"/>
          <w:szCs w:val="32"/>
        </w:rPr>
        <w:t xml:space="preserve">    </w:t>
      </w:r>
    </w:p>
    <w:p w14:paraId="629FE389" w14:textId="76FA491C" w:rsidR="00CE42C4" w:rsidRDefault="00CE42C4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</w:p>
    <w:p w14:paraId="4EDB6C0A" w14:textId="50D10B7D" w:rsidR="00B434C1" w:rsidRDefault="00B434C1" w:rsidP="005766AB">
      <w:pPr>
        <w:pStyle w:val="Heading2"/>
        <w:rPr>
          <w:b/>
          <w:bCs/>
          <w:color w:val="FF0000"/>
        </w:rPr>
      </w:pPr>
    </w:p>
    <w:p w14:paraId="4882E430" w14:textId="56B47FE6" w:rsidR="00F24206" w:rsidRDefault="00F24206" w:rsidP="005766AB">
      <w:pPr>
        <w:pStyle w:val="Heading2"/>
        <w:rPr>
          <w:b/>
          <w:bCs/>
          <w:color w:val="FF0000"/>
        </w:rPr>
      </w:pPr>
    </w:p>
    <w:p w14:paraId="6E9B998E" w14:textId="77777777" w:rsidR="00D833FB" w:rsidRPr="00C26DDE" w:rsidRDefault="00D833FB" w:rsidP="00D833FB">
      <w:pPr>
        <w:pStyle w:val="Heading1"/>
        <w:framePr w:hSpace="180" w:wrap="around" w:vAnchor="text" w:hAnchor="page" w:x="826" w:y="403"/>
        <w:suppressOverlap/>
        <w:rPr>
          <w:rFonts w:asciiTheme="minorHAnsi" w:hAnsiTheme="minorHAnsi" w:cstheme="minorHAnsi"/>
          <w:b/>
          <w:sz w:val="24"/>
          <w:szCs w:val="24"/>
        </w:rPr>
      </w:pPr>
      <w:r w:rsidRPr="00C26DDE">
        <w:rPr>
          <w:rFonts w:asciiTheme="minorHAnsi" w:hAnsiTheme="minorHAnsi" w:cstheme="minorHAnsi"/>
          <w:b/>
          <w:sz w:val="24"/>
          <w:szCs w:val="24"/>
        </w:rPr>
        <w:t>Entry Fees Per Run</w:t>
      </w:r>
    </w:p>
    <w:p w14:paraId="625ECFAD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>**All pricing includes 13% HST</w:t>
      </w:r>
    </w:p>
    <w:p w14:paraId="6A51F9AF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 xml:space="preserve"> * fees must be received </w:t>
      </w:r>
      <w:r>
        <w:t>with Entry</w:t>
      </w:r>
    </w:p>
    <w:p w14:paraId="65E4A69B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>*</w:t>
      </w:r>
    </w:p>
    <w:p w14:paraId="0FD88811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>Per Run …………………………………………………………………. .$18.00</w:t>
      </w:r>
    </w:p>
    <w:p w14:paraId="00E89C0B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>Juniors Entry per run……… ………………………………… …..  $10.00</w:t>
      </w:r>
    </w:p>
    <w:p w14:paraId="76B6F762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>FEO per run………………………………………………………………$15.00</w:t>
      </w:r>
    </w:p>
    <w:p w14:paraId="643D5CF1" w14:textId="77777777" w:rsidR="00D833FB" w:rsidRPr="00C26DDE" w:rsidRDefault="00D833FB" w:rsidP="00D833FB">
      <w:pPr>
        <w:pStyle w:val="NoSpacing"/>
        <w:framePr w:hRule="auto" w:wrap="around" w:hAnchor="page" w:x="826" w:y="403"/>
        <w:suppressOverlap/>
      </w:pPr>
      <w:r w:rsidRPr="00C26DDE">
        <w:t>Fun Run ……………………………………………………………………$10.00</w:t>
      </w:r>
    </w:p>
    <w:p w14:paraId="212375F9" w14:textId="77777777" w:rsidR="00D833FB" w:rsidRPr="005F1097" w:rsidRDefault="00D833FB" w:rsidP="00D833FB">
      <w:pPr>
        <w:framePr w:hSpace="180" w:wrap="around" w:vAnchor="text" w:hAnchor="page" w:x="826" w:y="403"/>
        <w:tabs>
          <w:tab w:val="left" w:pos="2040"/>
        </w:tabs>
        <w:suppressOverlap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1097">
        <w:rPr>
          <w:rFonts w:asciiTheme="minorHAnsi" w:hAnsiTheme="minorHAnsi" w:cstheme="minorHAnsi"/>
          <w:b/>
          <w:sz w:val="24"/>
          <w:szCs w:val="24"/>
        </w:rPr>
        <w:t>Entry Fee for each Run after closing and Day of...$20.00 including FEO</w:t>
      </w:r>
    </w:p>
    <w:p w14:paraId="6871A4ED" w14:textId="73E4C8E1" w:rsidR="00D833FB" w:rsidRPr="00322B21" w:rsidRDefault="00D833FB" w:rsidP="00D833FB">
      <w:pPr>
        <w:framePr w:hSpace="180" w:wrap="around" w:vAnchor="text" w:hAnchor="page" w:x="826" w:y="403"/>
        <w:tabs>
          <w:tab w:val="left" w:pos="2040"/>
        </w:tabs>
        <w:suppressOverlap/>
        <w:rPr>
          <w:rFonts w:asciiTheme="minorHAnsi" w:hAnsiTheme="minorHAnsi" w:cstheme="minorHAnsi"/>
          <w:b/>
          <w:sz w:val="24"/>
          <w:szCs w:val="24"/>
        </w:rPr>
      </w:pPr>
      <w:r w:rsidRPr="005F1097">
        <w:rPr>
          <w:rFonts w:asciiTheme="minorHAnsi" w:hAnsiTheme="minorHAnsi" w:cstheme="minorHAnsi"/>
          <w:b/>
          <w:sz w:val="24"/>
          <w:szCs w:val="24"/>
        </w:rPr>
        <w:t>* Payments</w:t>
      </w:r>
      <w:r>
        <w:rPr>
          <w:rFonts w:asciiTheme="minorHAnsi" w:hAnsiTheme="minorHAnsi" w:cstheme="minorHAnsi"/>
          <w:b/>
          <w:sz w:val="24"/>
          <w:szCs w:val="24"/>
        </w:rPr>
        <w:t xml:space="preserve">  :     </w:t>
      </w:r>
      <w:r w:rsidRPr="005F1097">
        <w:rPr>
          <w:rFonts w:asciiTheme="minorHAnsi" w:hAnsiTheme="minorHAnsi" w:cstheme="minorHAnsi"/>
          <w:b/>
          <w:sz w:val="24"/>
          <w:szCs w:val="24"/>
        </w:rPr>
        <w:t xml:space="preserve">send E-transfer to </w:t>
      </w:r>
      <w:hyperlink r:id="rId9" w:history="1">
        <w:r w:rsidRPr="006A3663">
          <w:rPr>
            <w:rStyle w:val="Hyperlink"/>
            <w:rFonts w:asciiTheme="minorHAnsi" w:hAnsiTheme="minorHAnsi" w:cstheme="minorHAnsi"/>
            <w:b/>
            <w:sz w:val="24"/>
            <w:szCs w:val="24"/>
          </w:rPr>
          <w:t>lorrie@k9klubhouse.ca-</w:t>
        </w:r>
      </w:hyperlink>
      <w:r w:rsidRPr="005F10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0435">
        <w:rPr>
          <w:rFonts w:asciiTheme="minorHAnsi" w:hAnsiTheme="minorHAnsi" w:cstheme="minorHAnsi"/>
          <w:b/>
          <w:sz w:val="24"/>
          <w:szCs w:val="24"/>
        </w:rPr>
        <w:t>autodeposit set up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</w:t>
      </w:r>
    </w:p>
    <w:p w14:paraId="6AD0FF46" w14:textId="77777777" w:rsidR="00D833FB" w:rsidRPr="005F1097" w:rsidRDefault="00D833FB" w:rsidP="00D833FB">
      <w:pPr>
        <w:framePr w:hSpace="180" w:wrap="around" w:vAnchor="text" w:hAnchor="page" w:x="826" w:y="403"/>
        <w:numPr>
          <w:ilvl w:val="0"/>
          <w:numId w:val="3"/>
        </w:numPr>
        <w:tabs>
          <w:tab w:val="left" w:pos="2040"/>
        </w:tabs>
        <w:spacing w:after="0" w:line="240" w:lineRule="auto"/>
        <w:suppressOverlap/>
        <w:rPr>
          <w:rFonts w:asciiTheme="minorHAnsi" w:hAnsiTheme="minorHAnsi" w:cstheme="minorHAnsi"/>
          <w:b/>
          <w:bCs/>
          <w:sz w:val="24"/>
          <w:szCs w:val="24"/>
        </w:rPr>
      </w:pPr>
      <w:r w:rsidRPr="005F1097">
        <w:rPr>
          <w:rFonts w:asciiTheme="minorHAnsi" w:hAnsiTheme="minorHAnsi" w:cstheme="minorHAnsi"/>
          <w:sz w:val="24"/>
          <w:szCs w:val="24"/>
        </w:rPr>
        <w:t>Entries only with correct Fees will be accepted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322B21">
        <w:rPr>
          <w:rFonts w:asciiTheme="minorHAnsi" w:hAnsiTheme="minorHAnsi" w:cstheme="minorHAnsi"/>
          <w:sz w:val="24"/>
          <w:szCs w:val="24"/>
        </w:rPr>
        <w:t xml:space="preserve"> </w:t>
      </w:r>
      <w:r w:rsidRPr="005F1097">
        <w:rPr>
          <w:rFonts w:asciiTheme="minorHAnsi" w:hAnsiTheme="minorHAnsi" w:cstheme="minorHAnsi"/>
          <w:sz w:val="24"/>
          <w:szCs w:val="24"/>
        </w:rPr>
        <w:t>No Cheques will be accepted.</w:t>
      </w:r>
    </w:p>
    <w:p w14:paraId="6EDDFED6" w14:textId="77777777" w:rsidR="00D833FB" w:rsidRDefault="00D833FB" w:rsidP="00D833FB">
      <w:pPr>
        <w:framePr w:hSpace="180" w:wrap="around" w:vAnchor="text" w:hAnchor="page" w:x="826" w:y="403"/>
        <w:numPr>
          <w:ilvl w:val="0"/>
          <w:numId w:val="3"/>
        </w:numPr>
        <w:tabs>
          <w:tab w:val="left" w:pos="2040"/>
        </w:tabs>
        <w:spacing w:after="0" w:line="240" w:lineRule="auto"/>
        <w:suppressOverlap/>
        <w:rPr>
          <w:rFonts w:asciiTheme="minorHAnsi" w:hAnsiTheme="minorHAnsi" w:cstheme="minorHAnsi"/>
          <w:sz w:val="24"/>
          <w:szCs w:val="24"/>
        </w:rPr>
      </w:pPr>
      <w:r w:rsidRPr="005F1097">
        <w:rPr>
          <w:rFonts w:asciiTheme="minorHAnsi" w:hAnsiTheme="minorHAnsi" w:cstheme="minorHAnsi"/>
          <w:sz w:val="24"/>
          <w:szCs w:val="24"/>
        </w:rPr>
        <w:t xml:space="preserve">Judging schedules will be emailed </w:t>
      </w:r>
      <w:r>
        <w:rPr>
          <w:rFonts w:asciiTheme="minorHAnsi" w:hAnsiTheme="minorHAnsi" w:cstheme="minorHAnsi"/>
          <w:sz w:val="24"/>
          <w:szCs w:val="24"/>
        </w:rPr>
        <w:t>On the Monday prior to Trial</w:t>
      </w:r>
    </w:p>
    <w:p w14:paraId="558652D9" w14:textId="77777777" w:rsidR="00D833FB" w:rsidRPr="005F1097" w:rsidRDefault="00D833FB" w:rsidP="00D833FB">
      <w:pPr>
        <w:framePr w:hSpace="180" w:wrap="around" w:vAnchor="text" w:hAnchor="page" w:x="826" w:y="403"/>
        <w:tabs>
          <w:tab w:val="left" w:pos="2040"/>
        </w:tabs>
        <w:spacing w:after="0" w:line="240" w:lineRule="auto"/>
        <w:suppressOverlap/>
        <w:rPr>
          <w:rFonts w:asciiTheme="minorHAnsi" w:hAnsiTheme="minorHAnsi" w:cstheme="minorHAnsi"/>
          <w:sz w:val="24"/>
          <w:szCs w:val="24"/>
        </w:rPr>
      </w:pPr>
    </w:p>
    <w:p w14:paraId="1D253975" w14:textId="77777777" w:rsidR="00D833FB" w:rsidRDefault="00D833FB" w:rsidP="00D833FB">
      <w:pPr>
        <w:pStyle w:val="NoSpacing"/>
        <w:framePr w:hRule="auto" w:wrap="around" w:hAnchor="page" w:x="826" w:y="403"/>
        <w:suppressOverlap/>
        <w:rPr>
          <w:b/>
          <w:bCs/>
          <w:u w:val="single"/>
        </w:rPr>
      </w:pPr>
      <w:r w:rsidRPr="005F1097">
        <w:rPr>
          <w:b/>
          <w:bCs/>
          <w:u w:val="single"/>
        </w:rPr>
        <w:t xml:space="preserve">K9 Klubhouse is pleased to award without cost </w:t>
      </w:r>
      <w:r>
        <w:rPr>
          <w:b/>
          <w:bCs/>
          <w:u w:val="single"/>
        </w:rPr>
        <w:t xml:space="preserve"> </w:t>
      </w:r>
    </w:p>
    <w:p w14:paraId="381A0330" w14:textId="77777777" w:rsidR="00D833FB" w:rsidRDefault="00D833FB" w:rsidP="00D833FB">
      <w:pPr>
        <w:pStyle w:val="NoSpacing"/>
        <w:framePr w:hRule="auto" w:wrap="around" w:hAnchor="page" w:x="826" w:y="403"/>
        <w:suppressOverlap/>
      </w:pPr>
      <w:r w:rsidRPr="007D4CCE">
        <w:t>Title Rosettes</w:t>
      </w:r>
      <w:r>
        <w:t>(at Trial only)</w:t>
      </w:r>
      <w:r w:rsidRPr="007D4CCE">
        <w:t xml:space="preserve"> up to the ATCh Level and for LifeTime </w:t>
      </w:r>
      <w:r>
        <w:t>(</w:t>
      </w:r>
      <w:r w:rsidRPr="007D4CCE">
        <w:t>awarded at Trial</w:t>
      </w:r>
      <w:r>
        <w:t xml:space="preserve"> only)</w:t>
      </w:r>
    </w:p>
    <w:p w14:paraId="58F91F6E" w14:textId="4EB20820" w:rsidR="00D833FB" w:rsidRPr="005F1097" w:rsidRDefault="000A3695" w:rsidP="000A3695">
      <w:pPr>
        <w:framePr w:hSpace="180" w:wrap="around" w:vAnchor="text" w:hAnchor="page" w:x="826" w:y="403"/>
        <w:suppressOverlap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t xml:space="preserve">                                                                                            </w:t>
      </w:r>
      <w:r w:rsidR="00D833FB">
        <w:t>All other Title Rosettes will be awarded for a fee of $20.00 due to increasing costs</w:t>
      </w:r>
    </w:p>
    <w:p w14:paraId="1D190268" w14:textId="77777777" w:rsidR="00167430" w:rsidRPr="00484AD5" w:rsidRDefault="00167430" w:rsidP="00484AD5"/>
    <w:p w14:paraId="0CA25B93" w14:textId="05498C3C" w:rsidR="00543368" w:rsidRDefault="00543368" w:rsidP="00543368">
      <w:pPr>
        <w:pStyle w:val="Heading4"/>
      </w:pPr>
      <w:r>
        <w:t>General Information:</w:t>
      </w:r>
    </w:p>
    <w:p w14:paraId="4B9FC5AF" w14:textId="77777777" w:rsidR="00543368" w:rsidRPr="00D81589" w:rsidRDefault="00543368" w:rsidP="00543368">
      <w:pPr>
        <w:ind w:firstLine="360"/>
        <w:rPr>
          <w:sz w:val="24"/>
          <w:szCs w:val="24"/>
        </w:rPr>
      </w:pPr>
      <w:r w:rsidRPr="00D81589">
        <w:rPr>
          <w:sz w:val="24"/>
          <w:szCs w:val="24"/>
        </w:rPr>
        <w:t>The trial's organizing committee is in full charge of the trial</w:t>
      </w:r>
    </w:p>
    <w:p w14:paraId="4B6F95A7" w14:textId="38E52AEA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 xml:space="preserve">The show precincts shall consist </w:t>
      </w:r>
      <w:r w:rsidR="00452216">
        <w:rPr>
          <w:sz w:val="24"/>
          <w:szCs w:val="24"/>
        </w:rPr>
        <w:t>of the Agility Ring and surrounding area</w:t>
      </w:r>
      <w:r w:rsidRPr="004E6834">
        <w:rPr>
          <w:sz w:val="24"/>
          <w:szCs w:val="24"/>
        </w:rPr>
        <w:t>.  Dogs must be always ON LEASH when outside the ring</w:t>
      </w:r>
      <w:r w:rsidR="00452216">
        <w:rPr>
          <w:sz w:val="24"/>
          <w:szCs w:val="24"/>
        </w:rPr>
        <w:t xml:space="preserve"> except at the Practice Jump.</w:t>
      </w:r>
    </w:p>
    <w:p w14:paraId="4AAC1AA4" w14:textId="1660D02A" w:rsidR="002C50C1" w:rsidRPr="004E6834" w:rsidRDefault="002C50C1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You agree to the Covid and </w:t>
      </w:r>
      <w:r w:rsidR="00D61F32">
        <w:rPr>
          <w:sz w:val="24"/>
          <w:szCs w:val="24"/>
        </w:rPr>
        <w:t>AAC &amp; Trial Waivers as listed on my Website on the Entry Page.</w:t>
      </w:r>
    </w:p>
    <w:p w14:paraId="12CD01A9" w14:textId="608BF197" w:rsidR="00543368" w:rsidRPr="004E6834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 xml:space="preserve">Move-ups will be permitted </w:t>
      </w:r>
    </w:p>
    <w:p w14:paraId="5DC569A3" w14:textId="77777777" w:rsidR="00543368" w:rsidRPr="004E6834" w:rsidRDefault="00543368" w:rsidP="00543368">
      <w:pPr>
        <w:pStyle w:val="Heading4"/>
      </w:pPr>
      <w:r>
        <w:t>Eligibility</w:t>
      </w:r>
    </w:p>
    <w:p w14:paraId="797289B9" w14:textId="77777777" w:rsidR="00543368" w:rsidRPr="004E6834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>This test is open to all dogs being at least 18 months of</w:t>
      </w:r>
      <w:r>
        <w:rPr>
          <w:sz w:val="24"/>
          <w:szCs w:val="24"/>
        </w:rPr>
        <w:t xml:space="preserve"> a</w:t>
      </w:r>
      <w:r w:rsidRPr="004E6834">
        <w:rPr>
          <w:sz w:val="24"/>
          <w:szCs w:val="24"/>
        </w:rPr>
        <w:t>ge, except bitches in season or dogs exhibiting signs of aggression.</w:t>
      </w:r>
    </w:p>
    <w:p w14:paraId="3A1A738C" w14:textId="77777777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>Before they compete, all dogs must be registered with the AAC</w:t>
      </w:r>
    </w:p>
    <w:p w14:paraId="23CF86B8" w14:textId="77777777" w:rsidR="00543368" w:rsidRPr="004E6834" w:rsidRDefault="00543368" w:rsidP="00543368">
      <w:pPr>
        <w:pStyle w:val="Heading4"/>
      </w:pPr>
      <w:r w:rsidRPr="004E6834">
        <w:t>AAC Information</w:t>
      </w:r>
    </w:p>
    <w:p w14:paraId="6B7017E8" w14:textId="7308ACB6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 xml:space="preserve">Agility obstacles will be chosen from those in the AAC Rule Book with Rubberized </w:t>
      </w:r>
      <w:r w:rsidR="006846E8" w:rsidRPr="004E6834">
        <w:rPr>
          <w:sz w:val="24"/>
          <w:szCs w:val="24"/>
        </w:rPr>
        <w:t xml:space="preserve">Contacts </w:t>
      </w:r>
      <w:r w:rsidR="006846E8">
        <w:rPr>
          <w:sz w:val="24"/>
          <w:szCs w:val="24"/>
        </w:rPr>
        <w:t>plus</w:t>
      </w:r>
      <w:r w:rsidRPr="004E6834">
        <w:rPr>
          <w:sz w:val="24"/>
          <w:szCs w:val="24"/>
        </w:rPr>
        <w:t xml:space="preserve"> E-Tim</w:t>
      </w:r>
      <w:r w:rsidR="00A877C4">
        <w:rPr>
          <w:sz w:val="24"/>
          <w:szCs w:val="24"/>
        </w:rPr>
        <w:t>ing</w:t>
      </w:r>
    </w:p>
    <w:p w14:paraId="46522208" w14:textId="77777777" w:rsidR="00543368" w:rsidRPr="008077CE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>This trial is being held under the Agility Association of Canada (AAC) Rules and Regulations. Exhibitors acknowledge that they are knowledgeable of the AAC Rules and Regulations</w:t>
      </w:r>
      <w:r>
        <w:rPr>
          <w:sz w:val="24"/>
          <w:szCs w:val="24"/>
        </w:rPr>
        <w:t>.</w:t>
      </w:r>
    </w:p>
    <w:p w14:paraId="57F06565" w14:textId="77777777" w:rsidR="00543368" w:rsidRDefault="00543368" w:rsidP="00543368">
      <w:pPr>
        <w:pStyle w:val="Heading4"/>
      </w:pPr>
      <w:r>
        <w:t>Refunds Before Closing</w:t>
      </w:r>
    </w:p>
    <w:p w14:paraId="3C6EC163" w14:textId="77777777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3F02DE">
        <w:rPr>
          <w:sz w:val="24"/>
          <w:szCs w:val="24"/>
        </w:rPr>
        <w:t>Full refunds</w:t>
      </w:r>
      <w:r>
        <w:rPr>
          <w:sz w:val="24"/>
          <w:szCs w:val="24"/>
        </w:rPr>
        <w:t xml:space="preserve"> (minus bank fees)</w:t>
      </w:r>
      <w:r w:rsidRPr="003F02DE">
        <w:rPr>
          <w:sz w:val="24"/>
          <w:szCs w:val="24"/>
        </w:rPr>
        <w:t xml:space="preserve"> will be given for withdrawals before the closing</w:t>
      </w:r>
      <w:r>
        <w:rPr>
          <w:sz w:val="24"/>
          <w:szCs w:val="24"/>
        </w:rPr>
        <w:t>.</w:t>
      </w:r>
    </w:p>
    <w:p w14:paraId="7FFDC9CE" w14:textId="77777777" w:rsidR="00543368" w:rsidRPr="00736AEC" w:rsidRDefault="00543368" w:rsidP="00543368">
      <w:pPr>
        <w:pStyle w:val="Heading4"/>
      </w:pPr>
      <w:r>
        <w:t>Refunds After Closing</w:t>
      </w:r>
    </w:p>
    <w:p w14:paraId="4633D1AE" w14:textId="5224ED1F" w:rsidR="00543368" w:rsidRPr="004E6834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>There shall be no refunds for entries withdrawn after the closing date</w:t>
      </w:r>
      <w:r w:rsidR="00452216">
        <w:rPr>
          <w:sz w:val="24"/>
          <w:szCs w:val="24"/>
        </w:rPr>
        <w:t>,</w:t>
      </w:r>
      <w:r w:rsidRPr="004E6834">
        <w:rPr>
          <w:sz w:val="24"/>
          <w:szCs w:val="24"/>
        </w:rPr>
        <w:t xml:space="preserve"> or in the event the dog is absent on the day of the trial. If the dog and/or handler are dismissed from competition, regardless of the reason for such dismissal, there will be no refund. Any handler who is found to abuse a dog will be disqualified and dismissed. Absolutely </w:t>
      </w:r>
      <w:r w:rsidRPr="004E6834">
        <w:rPr>
          <w:b/>
          <w:bCs/>
          <w:sz w:val="24"/>
          <w:szCs w:val="24"/>
        </w:rPr>
        <w:t>no refunds</w:t>
      </w:r>
      <w:r w:rsidRPr="004E6834">
        <w:rPr>
          <w:sz w:val="24"/>
          <w:szCs w:val="24"/>
        </w:rPr>
        <w:t xml:space="preserve"> once the Trial has started</w:t>
      </w:r>
    </w:p>
    <w:p w14:paraId="4CFFE524" w14:textId="7F5AE234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3F02DE">
        <w:rPr>
          <w:sz w:val="24"/>
          <w:szCs w:val="24"/>
        </w:rPr>
        <w:t>Full refunds</w:t>
      </w:r>
      <w:r>
        <w:rPr>
          <w:sz w:val="24"/>
          <w:szCs w:val="24"/>
        </w:rPr>
        <w:t xml:space="preserve"> (minus bank fees)</w:t>
      </w:r>
      <w:r w:rsidRPr="003F02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fter closing for </w:t>
      </w:r>
      <w:r w:rsidRPr="003F02DE">
        <w:rPr>
          <w:sz w:val="24"/>
          <w:szCs w:val="24"/>
        </w:rPr>
        <w:t xml:space="preserve">bitches in season or </w:t>
      </w:r>
      <w:r>
        <w:rPr>
          <w:sz w:val="24"/>
          <w:szCs w:val="24"/>
        </w:rPr>
        <w:t xml:space="preserve">for the </w:t>
      </w:r>
      <w:r w:rsidRPr="003F02DE">
        <w:rPr>
          <w:sz w:val="24"/>
          <w:szCs w:val="24"/>
        </w:rPr>
        <w:t xml:space="preserve">injured dog with a Veterinarian’s note received by the trial secretary </w:t>
      </w:r>
      <w:r>
        <w:rPr>
          <w:sz w:val="24"/>
          <w:szCs w:val="24"/>
        </w:rPr>
        <w:t xml:space="preserve">the </w:t>
      </w:r>
      <w:r w:rsidRPr="003F02DE">
        <w:rPr>
          <w:sz w:val="24"/>
          <w:szCs w:val="24"/>
        </w:rPr>
        <w:t>day prior to the trial.</w:t>
      </w:r>
    </w:p>
    <w:p w14:paraId="4A897309" w14:textId="77777777" w:rsidR="00A708D1" w:rsidRDefault="00A708D1" w:rsidP="00543368">
      <w:pPr>
        <w:pStyle w:val="Heading4"/>
      </w:pPr>
    </w:p>
    <w:p w14:paraId="57A67574" w14:textId="77777777" w:rsidR="00A708D1" w:rsidRDefault="00A708D1" w:rsidP="00543368">
      <w:pPr>
        <w:pStyle w:val="Heading4"/>
      </w:pPr>
    </w:p>
    <w:p w14:paraId="10066342" w14:textId="160EFA56" w:rsidR="00543368" w:rsidRPr="00574225" w:rsidRDefault="00543368" w:rsidP="00543368">
      <w:pPr>
        <w:pStyle w:val="Heading4"/>
      </w:pPr>
      <w:r>
        <w:t>Trial Information</w:t>
      </w:r>
    </w:p>
    <w:p w14:paraId="601A91E6" w14:textId="2AFB42CC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4E6834">
        <w:rPr>
          <w:sz w:val="24"/>
          <w:szCs w:val="24"/>
        </w:rPr>
        <w:t xml:space="preserve">he ring is </w:t>
      </w:r>
      <w:r w:rsidR="00D61F32">
        <w:rPr>
          <w:sz w:val="24"/>
          <w:szCs w:val="24"/>
        </w:rPr>
        <w:t>1</w:t>
      </w:r>
      <w:r w:rsidR="00452216">
        <w:rPr>
          <w:sz w:val="24"/>
          <w:szCs w:val="24"/>
        </w:rPr>
        <w:t>00</w:t>
      </w:r>
      <w:r w:rsidRPr="004E6834">
        <w:rPr>
          <w:sz w:val="24"/>
          <w:szCs w:val="24"/>
        </w:rPr>
        <w:t>X</w:t>
      </w:r>
      <w:r w:rsidR="00452216">
        <w:rPr>
          <w:sz w:val="24"/>
          <w:szCs w:val="24"/>
        </w:rPr>
        <w:t>100</w:t>
      </w:r>
      <w:r w:rsidRPr="004E6834">
        <w:rPr>
          <w:sz w:val="24"/>
          <w:szCs w:val="24"/>
        </w:rPr>
        <w:t xml:space="preserve"> fully enclosed by </w:t>
      </w:r>
      <w:r w:rsidR="00D833FB">
        <w:rPr>
          <w:sz w:val="24"/>
          <w:szCs w:val="24"/>
        </w:rPr>
        <w:t>fencing</w:t>
      </w:r>
      <w:r w:rsidRPr="004E6834">
        <w:rPr>
          <w:sz w:val="24"/>
          <w:szCs w:val="24"/>
        </w:rPr>
        <w:t xml:space="preserve"> on 4 sides with gating at entrance/exit. Footing is </w:t>
      </w:r>
      <w:r w:rsidR="00452216">
        <w:rPr>
          <w:sz w:val="24"/>
          <w:szCs w:val="24"/>
        </w:rPr>
        <w:t>grass.</w:t>
      </w:r>
    </w:p>
    <w:p w14:paraId="765C03DC" w14:textId="77777777" w:rsidR="00543368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easuring throughout the day depending on Judge availability</w:t>
      </w:r>
    </w:p>
    <w:p w14:paraId="5EBCDA3E" w14:textId="77777777" w:rsidR="00543368" w:rsidRPr="004E6834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 xml:space="preserve">All dogs with a qualifying score will be awarded a qualifying rosette. As well, first to fourth place ribbons will be awarded in each height division for Standard and Games Rounds. </w:t>
      </w:r>
    </w:p>
    <w:p w14:paraId="0E0D75FC" w14:textId="1592FF11" w:rsidR="00543368" w:rsidRPr="004E6834" w:rsidRDefault="00543368" w:rsidP="00543368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4E6834">
        <w:rPr>
          <w:sz w:val="24"/>
          <w:szCs w:val="24"/>
        </w:rPr>
        <w:t>Title Rosettes up to the ATCh Level and for Life</w:t>
      </w:r>
      <w:r>
        <w:rPr>
          <w:sz w:val="24"/>
          <w:szCs w:val="24"/>
        </w:rPr>
        <w:t>t</w:t>
      </w:r>
      <w:r w:rsidRPr="004E6834">
        <w:rPr>
          <w:sz w:val="24"/>
          <w:szCs w:val="24"/>
        </w:rPr>
        <w:t xml:space="preserve">ime awarded at </w:t>
      </w:r>
      <w:r w:rsidR="00452216">
        <w:rPr>
          <w:sz w:val="24"/>
          <w:szCs w:val="24"/>
        </w:rPr>
        <w:t xml:space="preserve">the </w:t>
      </w:r>
      <w:r w:rsidRPr="004E6834">
        <w:rPr>
          <w:sz w:val="24"/>
          <w:szCs w:val="24"/>
        </w:rPr>
        <w:t>Trial</w:t>
      </w:r>
      <w:r>
        <w:rPr>
          <w:sz w:val="24"/>
          <w:szCs w:val="24"/>
        </w:rPr>
        <w:t xml:space="preserve"> only.</w:t>
      </w:r>
    </w:p>
    <w:p w14:paraId="357408E2" w14:textId="77777777" w:rsidR="00543368" w:rsidRPr="008077CE" w:rsidRDefault="00543368" w:rsidP="00543368">
      <w:pPr>
        <w:pStyle w:val="ListParagraph"/>
        <w:numPr>
          <w:ilvl w:val="0"/>
          <w:numId w:val="15"/>
        </w:numPr>
        <w:spacing w:after="160" w:line="259" w:lineRule="auto"/>
      </w:pPr>
      <w:r w:rsidRPr="004E6834">
        <w:rPr>
          <w:sz w:val="24"/>
          <w:szCs w:val="24"/>
        </w:rPr>
        <w:t>Title Rosettes for all other Titles may be purchased for $2</w:t>
      </w:r>
      <w:r>
        <w:rPr>
          <w:sz w:val="24"/>
          <w:szCs w:val="24"/>
        </w:rPr>
        <w:t xml:space="preserve">0. </w:t>
      </w:r>
    </w:p>
    <w:p w14:paraId="3F8592C1" w14:textId="19AC80E3" w:rsidR="00543368" w:rsidRDefault="00543368" w:rsidP="00543368">
      <w:pPr>
        <w:pStyle w:val="Heading4"/>
      </w:pPr>
    </w:p>
    <w:p w14:paraId="17F3AE64" w14:textId="67BD1D79" w:rsidR="00376302" w:rsidRDefault="00593392" w:rsidP="00EF0435">
      <w:pPr>
        <w:pStyle w:val="Heading4"/>
      </w:pPr>
      <w:r>
        <w:t>Food</w:t>
      </w:r>
      <w:r w:rsidR="00EF0435">
        <w:t xml:space="preserve"> – There are plenty of fast food venues on Hwy 2 just east of Holt Rd, or bring your own lu</w:t>
      </w:r>
      <w:r w:rsidR="003A58D3">
        <w:t>n</w:t>
      </w:r>
      <w:r w:rsidR="00EF0435">
        <w:t>ch</w:t>
      </w:r>
    </w:p>
    <w:p w14:paraId="71A66BB8" w14:textId="77777777" w:rsidR="00EF0435" w:rsidRPr="00EF0435" w:rsidRDefault="00EF0435" w:rsidP="00EF0435"/>
    <w:p w14:paraId="1F031D38" w14:textId="77777777" w:rsidR="00376302" w:rsidRDefault="00376302" w:rsidP="00376302">
      <w:pPr>
        <w:pStyle w:val="Heading4"/>
      </w:pPr>
      <w:r>
        <w:t xml:space="preserve">Camping </w:t>
      </w:r>
    </w:p>
    <w:p w14:paraId="5584A70A" w14:textId="278F6473" w:rsidR="00376302" w:rsidRDefault="00045456" w:rsidP="0037630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URRENTLY NOT AVAILABLE</w:t>
      </w:r>
    </w:p>
    <w:p w14:paraId="689552BA" w14:textId="6F699FD1" w:rsidR="00EF0435" w:rsidRPr="00376302" w:rsidRDefault="00045456" w:rsidP="0037630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7F940F" w14:textId="29DE7962" w:rsidR="00593392" w:rsidRDefault="00593392" w:rsidP="00593392">
      <w:pPr>
        <w:pStyle w:val="Heading4"/>
      </w:pPr>
      <w:r>
        <w:t>Verterinary</w:t>
      </w:r>
    </w:p>
    <w:p w14:paraId="0175BC97" w14:textId="40A3A7A1" w:rsidR="00593392" w:rsidRPr="00484AD5" w:rsidRDefault="00593392" w:rsidP="00593392">
      <w:pPr>
        <w:rPr>
          <w:sz w:val="24"/>
          <w:szCs w:val="24"/>
        </w:rPr>
      </w:pPr>
      <w:r w:rsidRPr="00484AD5">
        <w:rPr>
          <w:sz w:val="24"/>
          <w:szCs w:val="24"/>
        </w:rPr>
        <w:t xml:space="preserve">King Hopkins </w:t>
      </w:r>
      <w:r w:rsidR="00B618C0" w:rsidRPr="00484AD5">
        <w:rPr>
          <w:sz w:val="24"/>
          <w:szCs w:val="24"/>
        </w:rPr>
        <w:t>Veterina</w:t>
      </w:r>
      <w:r w:rsidR="00B618C0">
        <w:rPr>
          <w:sz w:val="24"/>
          <w:szCs w:val="24"/>
        </w:rPr>
        <w:t>r</w:t>
      </w:r>
      <w:r w:rsidR="00B618C0" w:rsidRPr="00484AD5">
        <w:rPr>
          <w:sz w:val="24"/>
          <w:szCs w:val="24"/>
        </w:rPr>
        <w:t>y</w:t>
      </w:r>
      <w:r w:rsidR="00B618C0">
        <w:rPr>
          <w:sz w:val="24"/>
          <w:szCs w:val="24"/>
        </w:rPr>
        <w:t xml:space="preserve">:  </w:t>
      </w:r>
      <w:hyperlink r:id="rId10" w:history="1">
        <w:r w:rsidRPr="00484AD5">
          <w:rPr>
            <w:sz w:val="24"/>
            <w:szCs w:val="24"/>
          </w:rPr>
          <w:t>Phone</w:t>
        </w:r>
      </w:hyperlink>
      <w:r w:rsidRPr="00484AD5">
        <w:rPr>
          <w:sz w:val="24"/>
          <w:szCs w:val="24"/>
        </w:rPr>
        <w:t>: </w:t>
      </w:r>
      <w:hyperlink r:id="rId11" w:history="1">
        <w:r w:rsidRPr="00484AD5">
          <w:rPr>
            <w:sz w:val="24"/>
            <w:szCs w:val="24"/>
          </w:rPr>
          <w:t>(905) 665-6369</w:t>
        </w:r>
      </w:hyperlink>
    </w:p>
    <w:p w14:paraId="6C642424" w14:textId="38671AA7" w:rsidR="00484AD5" w:rsidRPr="00484AD5" w:rsidRDefault="00484AD5" w:rsidP="00484AD5">
      <w:pPr>
        <w:pStyle w:val="Heading4"/>
      </w:pPr>
      <w:r w:rsidRPr="00484AD5">
        <w:t xml:space="preserve">AAC Rules :  </w:t>
      </w:r>
    </w:p>
    <w:p w14:paraId="61F51B42" w14:textId="3E2F08ED" w:rsidR="00484AD5" w:rsidRPr="00932CAE" w:rsidRDefault="00484AD5" w:rsidP="00484AD5">
      <w:pPr>
        <w:widowControl w:val="0"/>
        <w:autoSpaceDE w:val="0"/>
        <w:autoSpaceDN w:val="0"/>
        <w:adjustRightInd w:val="0"/>
        <w:spacing w:before="55" w:after="0" w:line="240" w:lineRule="auto"/>
        <w:ind w:right="-50"/>
        <w:rPr>
          <w:rFonts w:ascii="Comic Sans MS" w:hAnsi="Comic Sans MS" w:cs="Comic Sans MS"/>
          <w:color w:val="000000"/>
          <w:spacing w:val="-4"/>
          <w:sz w:val="20"/>
          <w:szCs w:val="20"/>
        </w:rPr>
      </w:pPr>
      <w:hyperlink r:id="rId12" w:history="1">
        <w:r w:rsidRPr="00A13AB5">
          <w:rPr>
            <w:rStyle w:val="Hyperlink"/>
            <w:rFonts w:ascii="Comic Sans MS" w:hAnsi="Comic Sans MS" w:cs="Comic Sans MS"/>
            <w:spacing w:val="-4"/>
            <w:sz w:val="20"/>
            <w:szCs w:val="20"/>
          </w:rPr>
          <w:t>http://aac.ca/en/rules/main/default.aspx</w:t>
        </w:r>
      </w:hyperlink>
    </w:p>
    <w:p w14:paraId="13239EBA" w14:textId="232558C2" w:rsidR="00484AD5" w:rsidRPr="00932CAE" w:rsidRDefault="00484AD5" w:rsidP="00484AD5">
      <w:pPr>
        <w:widowControl w:val="0"/>
        <w:autoSpaceDE w:val="0"/>
        <w:autoSpaceDN w:val="0"/>
        <w:adjustRightInd w:val="0"/>
        <w:spacing w:before="55" w:after="0" w:line="240" w:lineRule="auto"/>
        <w:ind w:right="-50"/>
        <w:rPr>
          <w:rFonts w:ascii="Comic Sans MS" w:hAnsi="Comic Sans MS" w:cs="Comic Sans MS"/>
          <w:color w:val="000000"/>
          <w:spacing w:val="-4"/>
          <w:sz w:val="20"/>
          <w:szCs w:val="20"/>
        </w:rPr>
      </w:pPr>
      <w:r w:rsidRPr="00932CAE">
        <w:rPr>
          <w:rFonts w:ascii="Comic Sans MS" w:hAnsi="Comic Sans MS" w:cs="Comic Sans MS"/>
          <w:color w:val="000000"/>
          <w:spacing w:val="-4"/>
          <w:sz w:val="20"/>
          <w:szCs w:val="20"/>
        </w:rPr>
        <w:t xml:space="preserve">An AAC Dog ID number is required prior to Running </w:t>
      </w:r>
    </w:p>
    <w:p w14:paraId="588D00B0" w14:textId="36F81834" w:rsidR="00484AD5" w:rsidRPr="00932CAE" w:rsidRDefault="00484AD5" w:rsidP="00484AD5">
      <w:pPr>
        <w:widowControl w:val="0"/>
        <w:autoSpaceDE w:val="0"/>
        <w:autoSpaceDN w:val="0"/>
        <w:adjustRightInd w:val="0"/>
        <w:spacing w:before="55" w:after="0" w:line="240" w:lineRule="auto"/>
        <w:ind w:right="-50"/>
        <w:rPr>
          <w:rFonts w:ascii="Comic Sans MS" w:hAnsi="Comic Sans MS" w:cs="Comic Sans MS"/>
          <w:color w:val="000000"/>
          <w:spacing w:val="-4"/>
          <w:sz w:val="20"/>
          <w:szCs w:val="20"/>
        </w:rPr>
      </w:pPr>
      <w:hyperlink r:id="rId13" w:history="1">
        <w:r w:rsidRPr="00932CAE">
          <w:rPr>
            <w:rStyle w:val="Hyperlink"/>
            <w:rFonts w:ascii="Comic Sans MS" w:hAnsi="Comic Sans MS" w:cs="Comic Sans MS"/>
            <w:spacing w:val="-4"/>
            <w:sz w:val="20"/>
            <w:szCs w:val="20"/>
          </w:rPr>
          <w:t>http://www.aac.ca/en/forms/main/default.aspx</w:t>
        </w:r>
      </w:hyperlink>
    </w:p>
    <w:p w14:paraId="67EF428F" w14:textId="0CBD0EF0" w:rsidR="00593392" w:rsidRPr="00593392" w:rsidRDefault="00376302" w:rsidP="0059339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DCE8A" wp14:editId="4BF2C6A8">
                <wp:simplePos x="0" y="0"/>
                <wp:positionH relativeFrom="margin">
                  <wp:align>right</wp:align>
                </wp:positionH>
                <wp:positionV relativeFrom="margin">
                  <wp:posOffset>5326291</wp:posOffset>
                </wp:positionV>
                <wp:extent cx="6926580" cy="3965944"/>
                <wp:effectExtent l="0" t="0" r="762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3965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E24B" w14:textId="77777777" w:rsidR="00A708D1" w:rsidRDefault="00A708D1" w:rsidP="00A708D1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325BC1">
                              <w:rPr>
                                <w:sz w:val="28"/>
                                <w:szCs w:val="28"/>
                              </w:rPr>
                              <w:t xml:space="preserve">Directions to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9 Central Pet Resort</w:t>
                            </w:r>
                          </w:p>
                          <w:p w14:paraId="09701D7A" w14:textId="4F8F0C04" w:rsidR="00A708D1" w:rsidRPr="007C612E" w:rsidRDefault="00A708D1" w:rsidP="00A708D1"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  <w:shd w:val="clear" w:color="auto" w:fill="FFFFFF"/>
                              </w:rPr>
                              <w:t>2836 Holt Rd. Bowmanville, ON, L1C 3K</w:t>
                            </w:r>
                          </w:p>
                          <w:p w14:paraId="2D2785FF" w14:textId="77777777" w:rsidR="00A708D1" w:rsidRPr="00FE0323" w:rsidRDefault="00A708D1" w:rsidP="00A708D1">
                            <w:pPr>
                              <w:pStyle w:val="Heading3"/>
                              <w:shd w:val="clear" w:color="auto" w:fill="FFFFFF"/>
                              <w:spacing w:before="150" w:after="150" w:line="608" w:lineRule="atLeast"/>
                              <w:rPr>
                                <w:rFonts w:ascii="hobo" w:hAnsi="hobo"/>
                                <w:b/>
                                <w:bCs/>
                                <w:color w:val="6E6E6E"/>
                                <w:sz w:val="32"/>
                                <w:szCs w:val="32"/>
                                <w:lang w:val="en-CA" w:eastAsia="en-CA" w:bidi="ar-SA"/>
                              </w:rPr>
                            </w:pPr>
                            <w:r w:rsidRPr="00FE0323">
                              <w:rPr>
                                <w:rFonts w:ascii="hobo" w:hAnsi="hobo"/>
                                <w:b/>
                                <w:bCs/>
                                <w:color w:val="6E6E6E"/>
                                <w:sz w:val="32"/>
                                <w:szCs w:val="32"/>
                              </w:rPr>
                              <w:t>Directions from Toronto</w:t>
                            </w:r>
                          </w:p>
                          <w:p w14:paraId="604C55B6" w14:textId="77777777" w:rsidR="00A708D1" w:rsidRDefault="00A708D1" w:rsidP="00A708D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405" w:lineRule="atLeast"/>
                              <w:ind w:left="300"/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Take the 401 east to the Holt Road exit.</w:t>
                            </w:r>
                          </w:p>
                          <w:p w14:paraId="6B810B4B" w14:textId="77777777" w:rsidR="00A708D1" w:rsidRDefault="00A708D1" w:rsidP="00A708D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405" w:lineRule="atLeast"/>
                              <w:ind w:left="300"/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Travel north on Holt Road, crossing Highway 2, to 2836 Holt Road.</w:t>
                            </w:r>
                          </w:p>
                          <w:p w14:paraId="509B36D4" w14:textId="77777777" w:rsidR="00A708D1" w:rsidRDefault="00A708D1" w:rsidP="00A708D1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405" w:lineRule="atLeast"/>
                              <w:ind w:left="300"/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K9 Central will be on your left at 2836 Holt Road.</w:t>
                            </w:r>
                          </w:p>
                          <w:p w14:paraId="6D934325" w14:textId="77777777" w:rsidR="00A708D1" w:rsidRPr="00FE0323" w:rsidRDefault="00A708D1" w:rsidP="00A708D1">
                            <w:pPr>
                              <w:pStyle w:val="Heading3"/>
                              <w:shd w:val="clear" w:color="auto" w:fill="FFFFFF"/>
                              <w:spacing w:before="150" w:after="150" w:line="608" w:lineRule="atLeast"/>
                              <w:rPr>
                                <w:rFonts w:ascii="hobo" w:hAnsi="hobo"/>
                                <w:b/>
                                <w:bCs/>
                                <w:color w:val="6E6E6E"/>
                                <w:sz w:val="32"/>
                                <w:szCs w:val="32"/>
                              </w:rPr>
                            </w:pPr>
                            <w:r w:rsidRPr="00FE0323">
                              <w:rPr>
                                <w:rFonts w:ascii="hobo" w:hAnsi="hobo"/>
                                <w:b/>
                                <w:bCs/>
                                <w:color w:val="6E6E6E"/>
                                <w:sz w:val="32"/>
                                <w:szCs w:val="32"/>
                              </w:rPr>
                              <w:t>Directions from Port Hope</w:t>
                            </w:r>
                          </w:p>
                          <w:p w14:paraId="4583E45E" w14:textId="45F761F7" w:rsidR="00A708D1" w:rsidRDefault="00A708D1" w:rsidP="00A708D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405" w:lineRule="atLeast"/>
                              <w:ind w:left="300"/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 xml:space="preserve">Take the 401 west to </w:t>
                            </w:r>
                            <w:r w:rsidR="00C45FC7"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Holt Rd Exit</w:t>
                            </w: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6FDCC2C9" w14:textId="3B99CB31" w:rsidR="00A708D1" w:rsidRDefault="00C45FC7" w:rsidP="00A708D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405" w:lineRule="atLeast"/>
                              <w:ind w:left="300"/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 xml:space="preserve">Follow Holt Rd. </w:t>
                            </w:r>
                            <w:r w:rsidR="00A708D1"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 xml:space="preserve"> North </w:t>
                            </w:r>
                            <w:r w:rsidR="00020A8D"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 xml:space="preserve">ast </w:t>
                            </w:r>
                            <w:r w:rsidR="00A708D1"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 xml:space="preserve"> Highway 2.</w:t>
                            </w:r>
                          </w:p>
                          <w:p w14:paraId="6D38996A" w14:textId="2493AD07" w:rsidR="00A708D1" w:rsidRDefault="00A708D1" w:rsidP="00A708D1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0" w:line="405" w:lineRule="atLeast"/>
                              <w:ind w:left="300"/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>K9 Central will be on your left at 2836 Holt Road.</w:t>
                            </w:r>
                            <w:r w:rsidR="00C45FC7">
                              <w:rPr>
                                <w:rFonts w:ascii="Tahoma" w:hAnsi="Tahoma" w:cs="Tahoma"/>
                                <w:color w:val="6E6E6E"/>
                                <w:sz w:val="27"/>
                                <w:szCs w:val="27"/>
                              </w:rPr>
                              <w:t xml:space="preserve"> Large Signage.</w:t>
                            </w:r>
                          </w:p>
                          <w:p w14:paraId="2F62740B" w14:textId="77777777" w:rsidR="00A708D1" w:rsidRPr="001E1500" w:rsidRDefault="00A708D1" w:rsidP="00A708D1"/>
                          <w:p w14:paraId="6F0A9034" w14:textId="77777777" w:rsidR="00A708D1" w:rsidRDefault="00A708D1" w:rsidP="00A708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CE8A" id="Text Box 2" o:spid="_x0000_s1027" type="#_x0000_t202" style="position:absolute;margin-left:494.2pt;margin-top:419.4pt;width:545.4pt;height:312.3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" stroked="f">
                <v:textbox>
                  <w:txbxContent>
                    <w:p w14:paraId="36DDE24B" w14:textId="77777777" w:rsidR="00A708D1" w:rsidRDefault="00A708D1" w:rsidP="00A708D1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325BC1">
                        <w:rPr>
                          <w:sz w:val="28"/>
                          <w:szCs w:val="28"/>
                        </w:rPr>
                        <w:t xml:space="preserve">Directions to: </w:t>
                      </w:r>
                      <w:r>
                        <w:rPr>
                          <w:sz w:val="28"/>
                          <w:szCs w:val="28"/>
                        </w:rPr>
                        <w:t xml:space="preserve"> K9 Central Pet Resort</w:t>
                      </w:r>
                    </w:p>
                    <w:p w14:paraId="09701D7A" w14:textId="4F8F0C04" w:rsidR="00A708D1" w:rsidRPr="007C612E" w:rsidRDefault="00A708D1" w:rsidP="00A708D1"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  <w:shd w:val="clear" w:color="auto" w:fill="FFFFFF"/>
                        </w:rPr>
                        <w:t>2836 Holt Rd. Bowmanville, ON, L1C 3K</w:t>
                      </w:r>
                    </w:p>
                    <w:p w14:paraId="2D2785FF" w14:textId="77777777" w:rsidR="00A708D1" w:rsidRPr="00FE0323" w:rsidRDefault="00A708D1" w:rsidP="00A708D1">
                      <w:pPr>
                        <w:pStyle w:val="Heading3"/>
                        <w:shd w:val="clear" w:color="auto" w:fill="FFFFFF"/>
                        <w:spacing w:before="150" w:after="150" w:line="608" w:lineRule="atLeast"/>
                        <w:rPr>
                          <w:rFonts w:ascii="hobo" w:hAnsi="hobo"/>
                          <w:b/>
                          <w:bCs/>
                          <w:color w:val="6E6E6E"/>
                          <w:sz w:val="32"/>
                          <w:szCs w:val="32"/>
                          <w:lang w:val="en-CA" w:eastAsia="en-CA" w:bidi="ar-SA"/>
                        </w:rPr>
                      </w:pPr>
                      <w:r w:rsidRPr="00FE0323">
                        <w:rPr>
                          <w:rFonts w:ascii="hobo" w:hAnsi="hobo"/>
                          <w:b/>
                          <w:bCs/>
                          <w:color w:val="6E6E6E"/>
                          <w:sz w:val="32"/>
                          <w:szCs w:val="32"/>
                        </w:rPr>
                        <w:t>Directions from Toronto</w:t>
                      </w:r>
                    </w:p>
                    <w:p w14:paraId="604C55B6" w14:textId="77777777" w:rsidR="00A708D1" w:rsidRDefault="00A708D1" w:rsidP="00A708D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405" w:lineRule="atLeast"/>
                        <w:ind w:left="300"/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</w:pP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Take the 401 east to the Holt Road exit.</w:t>
                      </w:r>
                    </w:p>
                    <w:p w14:paraId="6B810B4B" w14:textId="77777777" w:rsidR="00A708D1" w:rsidRDefault="00A708D1" w:rsidP="00A708D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405" w:lineRule="atLeast"/>
                        <w:ind w:left="300"/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</w:pP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Travel north on Holt Road, crossing Highway 2, to 2836 Holt Road.</w:t>
                      </w:r>
                    </w:p>
                    <w:p w14:paraId="509B36D4" w14:textId="77777777" w:rsidR="00A708D1" w:rsidRDefault="00A708D1" w:rsidP="00A708D1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405" w:lineRule="atLeast"/>
                        <w:ind w:left="300"/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</w:pP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K9 Central will be on your left at 2836 Holt Road.</w:t>
                      </w:r>
                    </w:p>
                    <w:p w14:paraId="6D934325" w14:textId="77777777" w:rsidR="00A708D1" w:rsidRPr="00FE0323" w:rsidRDefault="00A708D1" w:rsidP="00A708D1">
                      <w:pPr>
                        <w:pStyle w:val="Heading3"/>
                        <w:shd w:val="clear" w:color="auto" w:fill="FFFFFF"/>
                        <w:spacing w:before="150" w:after="150" w:line="608" w:lineRule="atLeast"/>
                        <w:rPr>
                          <w:rFonts w:ascii="hobo" w:hAnsi="hobo"/>
                          <w:b/>
                          <w:bCs/>
                          <w:color w:val="6E6E6E"/>
                          <w:sz w:val="32"/>
                          <w:szCs w:val="32"/>
                        </w:rPr>
                      </w:pPr>
                      <w:r w:rsidRPr="00FE0323">
                        <w:rPr>
                          <w:rFonts w:ascii="hobo" w:hAnsi="hobo"/>
                          <w:b/>
                          <w:bCs/>
                          <w:color w:val="6E6E6E"/>
                          <w:sz w:val="32"/>
                          <w:szCs w:val="32"/>
                        </w:rPr>
                        <w:t>Directions from Port Hope</w:t>
                      </w:r>
                    </w:p>
                    <w:p w14:paraId="4583E45E" w14:textId="45F761F7" w:rsidR="00A708D1" w:rsidRDefault="00A708D1" w:rsidP="00A708D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405" w:lineRule="atLeast"/>
                        <w:ind w:left="300"/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</w:pP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 xml:space="preserve">Take the 401 west to </w:t>
                      </w:r>
                      <w:r w:rsidR="00C45FC7"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Holt Rd Exit</w:t>
                      </w: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.</w:t>
                      </w:r>
                    </w:p>
                    <w:p w14:paraId="6FDCC2C9" w14:textId="3B99CB31" w:rsidR="00A708D1" w:rsidRDefault="00C45FC7" w:rsidP="00A708D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405" w:lineRule="atLeast"/>
                        <w:ind w:left="300"/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</w:pP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 xml:space="preserve">Follow Holt Rd. </w:t>
                      </w:r>
                      <w:r w:rsidR="00A708D1"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 xml:space="preserve"> North </w:t>
                      </w:r>
                      <w:r w:rsidR="00020A8D"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p</w:t>
                      </w: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 xml:space="preserve">ast </w:t>
                      </w:r>
                      <w:r w:rsidR="00A708D1"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 xml:space="preserve"> Highway 2.</w:t>
                      </w:r>
                    </w:p>
                    <w:p w14:paraId="6D38996A" w14:textId="2493AD07" w:rsidR="00A708D1" w:rsidRDefault="00A708D1" w:rsidP="00A708D1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0" w:line="405" w:lineRule="atLeast"/>
                        <w:ind w:left="300"/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</w:pPr>
                      <w:r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>K9 Central will be on your left at 2836 Holt Road.</w:t>
                      </w:r>
                      <w:r w:rsidR="00C45FC7">
                        <w:rPr>
                          <w:rFonts w:ascii="Tahoma" w:hAnsi="Tahoma" w:cs="Tahoma"/>
                          <w:color w:val="6E6E6E"/>
                          <w:sz w:val="27"/>
                          <w:szCs w:val="27"/>
                        </w:rPr>
                        <w:t xml:space="preserve"> Large Signage.</w:t>
                      </w:r>
                    </w:p>
                    <w:p w14:paraId="2F62740B" w14:textId="77777777" w:rsidR="00A708D1" w:rsidRPr="001E1500" w:rsidRDefault="00A708D1" w:rsidP="00A708D1"/>
                    <w:p w14:paraId="6F0A9034" w14:textId="77777777" w:rsidR="00A708D1" w:rsidRDefault="00A708D1" w:rsidP="00A708D1"/>
                  </w:txbxContent>
                </v:textbox>
                <w10:wrap anchorx="margin" anchory="margin"/>
              </v:shape>
            </w:pict>
          </mc:Fallback>
        </mc:AlternateContent>
      </w:r>
    </w:p>
    <w:p w14:paraId="1A158371" w14:textId="53876867" w:rsidR="00543368" w:rsidRDefault="00543368" w:rsidP="00593392">
      <w:pPr>
        <w:spacing w:after="0" w:line="240" w:lineRule="auto"/>
        <w:rPr>
          <w:sz w:val="16"/>
        </w:rPr>
      </w:pPr>
    </w:p>
    <w:sectPr w:rsidR="00543368" w:rsidSect="00447B7A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ob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07"/>
    <w:multiLevelType w:val="hybridMultilevel"/>
    <w:tmpl w:val="5EA68F14"/>
    <w:lvl w:ilvl="0" w:tplc="FB1CE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 w15:restartNumberingAfterBreak="0">
    <w:nsid w:val="055E1E24"/>
    <w:multiLevelType w:val="hybridMultilevel"/>
    <w:tmpl w:val="0C660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746A"/>
    <w:multiLevelType w:val="hybridMultilevel"/>
    <w:tmpl w:val="284082F4"/>
    <w:lvl w:ilvl="0" w:tplc="B13CE35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4349D"/>
    <w:multiLevelType w:val="hybridMultilevel"/>
    <w:tmpl w:val="36581EC4"/>
    <w:lvl w:ilvl="0" w:tplc="FB1CE334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42D0"/>
    <w:multiLevelType w:val="hybridMultilevel"/>
    <w:tmpl w:val="014C35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7A97"/>
    <w:multiLevelType w:val="hybridMultilevel"/>
    <w:tmpl w:val="9D3A5516"/>
    <w:lvl w:ilvl="0" w:tplc="2E96898A">
      <w:numFmt w:val="bullet"/>
      <w:lvlText w:val=""/>
      <w:lvlJc w:val="left"/>
      <w:pPr>
        <w:ind w:left="644" w:hanging="360"/>
      </w:pPr>
      <w:rPr>
        <w:rFonts w:ascii="Wingdings" w:eastAsia="Times New Roman" w:hAnsi="Wingdings" w:cs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054530B"/>
    <w:multiLevelType w:val="hybridMultilevel"/>
    <w:tmpl w:val="4DAE9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C781C"/>
    <w:multiLevelType w:val="hybridMultilevel"/>
    <w:tmpl w:val="3814BA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85157"/>
    <w:multiLevelType w:val="hybridMultilevel"/>
    <w:tmpl w:val="FAA2AAF2"/>
    <w:lvl w:ilvl="0" w:tplc="2E96898A">
      <w:numFmt w:val="bullet"/>
      <w:lvlText w:val=""/>
      <w:lvlJc w:val="left"/>
      <w:pPr>
        <w:ind w:left="1004" w:hanging="360"/>
      </w:pPr>
      <w:rPr>
        <w:rFonts w:ascii="Wingdings" w:eastAsia="Times New Roman" w:hAnsi="Wingdings" w:cs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9B111B"/>
    <w:multiLevelType w:val="hybridMultilevel"/>
    <w:tmpl w:val="F1CE2AAA"/>
    <w:lvl w:ilvl="0" w:tplc="B13CE35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48B1"/>
    <w:multiLevelType w:val="hybridMultilevel"/>
    <w:tmpl w:val="1988C9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13DB0"/>
    <w:multiLevelType w:val="hybridMultilevel"/>
    <w:tmpl w:val="860032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228C1"/>
    <w:multiLevelType w:val="hybridMultilevel"/>
    <w:tmpl w:val="45505972"/>
    <w:lvl w:ilvl="0" w:tplc="2E96898A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D34FB"/>
    <w:multiLevelType w:val="hybridMultilevel"/>
    <w:tmpl w:val="080CFCA4"/>
    <w:lvl w:ilvl="0" w:tplc="2E96898A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58D"/>
    <w:multiLevelType w:val="multilevel"/>
    <w:tmpl w:val="EF02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748D2"/>
    <w:multiLevelType w:val="multilevel"/>
    <w:tmpl w:val="D8F8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04EFC"/>
    <w:multiLevelType w:val="hybridMultilevel"/>
    <w:tmpl w:val="A252CAEE"/>
    <w:lvl w:ilvl="0" w:tplc="B13CE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41D9"/>
    <w:multiLevelType w:val="hybridMultilevel"/>
    <w:tmpl w:val="6BC4B968"/>
    <w:lvl w:ilvl="0" w:tplc="B13CE35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1010188">
    <w:abstractNumId w:val="1"/>
  </w:num>
  <w:num w:numId="2" w16cid:durableId="948044209">
    <w:abstractNumId w:val="9"/>
  </w:num>
  <w:num w:numId="3" w16cid:durableId="1400322272">
    <w:abstractNumId w:val="17"/>
  </w:num>
  <w:num w:numId="4" w16cid:durableId="1155294097">
    <w:abstractNumId w:val="11"/>
  </w:num>
  <w:num w:numId="5" w16cid:durableId="270015761">
    <w:abstractNumId w:val="2"/>
  </w:num>
  <w:num w:numId="6" w16cid:durableId="156113729">
    <w:abstractNumId w:val="6"/>
  </w:num>
  <w:num w:numId="7" w16cid:durableId="726538601">
    <w:abstractNumId w:val="13"/>
  </w:num>
  <w:num w:numId="8" w16cid:durableId="1281571245">
    <w:abstractNumId w:val="5"/>
  </w:num>
  <w:num w:numId="9" w16cid:durableId="629089464">
    <w:abstractNumId w:val="8"/>
  </w:num>
  <w:num w:numId="10" w16cid:durableId="1056969775">
    <w:abstractNumId w:val="12"/>
  </w:num>
  <w:num w:numId="11" w16cid:durableId="1738086843">
    <w:abstractNumId w:val="0"/>
  </w:num>
  <w:num w:numId="12" w16cid:durableId="1044408383">
    <w:abstractNumId w:val="3"/>
  </w:num>
  <w:num w:numId="13" w16cid:durableId="805584688">
    <w:abstractNumId w:val="14"/>
  </w:num>
  <w:num w:numId="14" w16cid:durableId="1618216745">
    <w:abstractNumId w:val="15"/>
  </w:num>
  <w:num w:numId="15" w16cid:durableId="1090155833">
    <w:abstractNumId w:val="4"/>
  </w:num>
  <w:num w:numId="16" w16cid:durableId="1298489014">
    <w:abstractNumId w:val="10"/>
  </w:num>
  <w:num w:numId="17" w16cid:durableId="1830291898">
    <w:abstractNumId w:val="16"/>
  </w:num>
  <w:num w:numId="18" w16cid:durableId="1539783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3E8"/>
    <w:rsid w:val="00000E0D"/>
    <w:rsid w:val="00007C3A"/>
    <w:rsid w:val="00010BD1"/>
    <w:rsid w:val="00010E69"/>
    <w:rsid w:val="00015383"/>
    <w:rsid w:val="00016FE4"/>
    <w:rsid w:val="00020A8D"/>
    <w:rsid w:val="000304F6"/>
    <w:rsid w:val="00032081"/>
    <w:rsid w:val="00045456"/>
    <w:rsid w:val="000521A9"/>
    <w:rsid w:val="00056C2E"/>
    <w:rsid w:val="000733C3"/>
    <w:rsid w:val="00077234"/>
    <w:rsid w:val="00077807"/>
    <w:rsid w:val="000816E5"/>
    <w:rsid w:val="00084C4F"/>
    <w:rsid w:val="000946CF"/>
    <w:rsid w:val="000A3349"/>
    <w:rsid w:val="000A3695"/>
    <w:rsid w:val="000A75CD"/>
    <w:rsid w:val="000A7728"/>
    <w:rsid w:val="000B231D"/>
    <w:rsid w:val="000B2B4A"/>
    <w:rsid w:val="000B615E"/>
    <w:rsid w:val="000D13ED"/>
    <w:rsid w:val="000D627E"/>
    <w:rsid w:val="000F02FB"/>
    <w:rsid w:val="000F0495"/>
    <w:rsid w:val="0010299F"/>
    <w:rsid w:val="00121E17"/>
    <w:rsid w:val="0013278F"/>
    <w:rsid w:val="001429FF"/>
    <w:rsid w:val="00146D52"/>
    <w:rsid w:val="001561D0"/>
    <w:rsid w:val="00157867"/>
    <w:rsid w:val="001611B5"/>
    <w:rsid w:val="00163207"/>
    <w:rsid w:val="00167430"/>
    <w:rsid w:val="00171063"/>
    <w:rsid w:val="00181DA5"/>
    <w:rsid w:val="00182602"/>
    <w:rsid w:val="00185ECD"/>
    <w:rsid w:val="001964E9"/>
    <w:rsid w:val="001A3898"/>
    <w:rsid w:val="001A3F49"/>
    <w:rsid w:val="001A6CC3"/>
    <w:rsid w:val="001B2348"/>
    <w:rsid w:val="001C1527"/>
    <w:rsid w:val="001C757B"/>
    <w:rsid w:val="001C7908"/>
    <w:rsid w:val="001D3693"/>
    <w:rsid w:val="001D3C11"/>
    <w:rsid w:val="001D3D38"/>
    <w:rsid w:val="001D71FE"/>
    <w:rsid w:val="001E001E"/>
    <w:rsid w:val="001E1500"/>
    <w:rsid w:val="001E1659"/>
    <w:rsid w:val="001E2965"/>
    <w:rsid w:val="001F06B5"/>
    <w:rsid w:val="001F0D55"/>
    <w:rsid w:val="0020330D"/>
    <w:rsid w:val="002036BC"/>
    <w:rsid w:val="00217A3D"/>
    <w:rsid w:val="002218F7"/>
    <w:rsid w:val="002266FD"/>
    <w:rsid w:val="0022679E"/>
    <w:rsid w:val="00236284"/>
    <w:rsid w:val="00237A57"/>
    <w:rsid w:val="00241B30"/>
    <w:rsid w:val="002470BE"/>
    <w:rsid w:val="00247864"/>
    <w:rsid w:val="002517E3"/>
    <w:rsid w:val="00256EAC"/>
    <w:rsid w:val="002578B0"/>
    <w:rsid w:val="0026409F"/>
    <w:rsid w:val="002646E5"/>
    <w:rsid w:val="002736C2"/>
    <w:rsid w:val="00275FD6"/>
    <w:rsid w:val="00276B47"/>
    <w:rsid w:val="00280AE4"/>
    <w:rsid w:val="00281C13"/>
    <w:rsid w:val="002871F7"/>
    <w:rsid w:val="00290888"/>
    <w:rsid w:val="00296AAC"/>
    <w:rsid w:val="002A0824"/>
    <w:rsid w:val="002A50B8"/>
    <w:rsid w:val="002B1994"/>
    <w:rsid w:val="002B5E23"/>
    <w:rsid w:val="002C2343"/>
    <w:rsid w:val="002C4781"/>
    <w:rsid w:val="002C50C1"/>
    <w:rsid w:val="002C5680"/>
    <w:rsid w:val="002D084E"/>
    <w:rsid w:val="002E0A2C"/>
    <w:rsid w:val="002E62AD"/>
    <w:rsid w:val="002F20E2"/>
    <w:rsid w:val="002F3FD3"/>
    <w:rsid w:val="003041FB"/>
    <w:rsid w:val="00305F94"/>
    <w:rsid w:val="00310882"/>
    <w:rsid w:val="00312747"/>
    <w:rsid w:val="0031389B"/>
    <w:rsid w:val="00322B21"/>
    <w:rsid w:val="00325BC1"/>
    <w:rsid w:val="00327BA3"/>
    <w:rsid w:val="003406DD"/>
    <w:rsid w:val="00343861"/>
    <w:rsid w:val="00350559"/>
    <w:rsid w:val="003556FB"/>
    <w:rsid w:val="003557C9"/>
    <w:rsid w:val="003575AA"/>
    <w:rsid w:val="00360688"/>
    <w:rsid w:val="00361B02"/>
    <w:rsid w:val="0036399E"/>
    <w:rsid w:val="00364F87"/>
    <w:rsid w:val="003719A9"/>
    <w:rsid w:val="00376302"/>
    <w:rsid w:val="00376F07"/>
    <w:rsid w:val="0039661D"/>
    <w:rsid w:val="00397343"/>
    <w:rsid w:val="003A250D"/>
    <w:rsid w:val="003A58D3"/>
    <w:rsid w:val="003B05AC"/>
    <w:rsid w:val="003E3FD4"/>
    <w:rsid w:val="003E48A2"/>
    <w:rsid w:val="003E59B8"/>
    <w:rsid w:val="003E6525"/>
    <w:rsid w:val="00414858"/>
    <w:rsid w:val="00416932"/>
    <w:rsid w:val="00442407"/>
    <w:rsid w:val="00444A31"/>
    <w:rsid w:val="00447B7A"/>
    <w:rsid w:val="00452216"/>
    <w:rsid w:val="0045380C"/>
    <w:rsid w:val="00456F67"/>
    <w:rsid w:val="00457D9D"/>
    <w:rsid w:val="004612BC"/>
    <w:rsid w:val="004630AD"/>
    <w:rsid w:val="0046512B"/>
    <w:rsid w:val="00480699"/>
    <w:rsid w:val="00481705"/>
    <w:rsid w:val="004828F2"/>
    <w:rsid w:val="00483654"/>
    <w:rsid w:val="00484412"/>
    <w:rsid w:val="00484AD5"/>
    <w:rsid w:val="00491888"/>
    <w:rsid w:val="0049358E"/>
    <w:rsid w:val="0049779F"/>
    <w:rsid w:val="004B1967"/>
    <w:rsid w:val="004B52A0"/>
    <w:rsid w:val="004C000D"/>
    <w:rsid w:val="004C4EFD"/>
    <w:rsid w:val="004D4D23"/>
    <w:rsid w:val="004D5101"/>
    <w:rsid w:val="004E09F1"/>
    <w:rsid w:val="004E191D"/>
    <w:rsid w:val="004E7D50"/>
    <w:rsid w:val="004F2ED7"/>
    <w:rsid w:val="004F3800"/>
    <w:rsid w:val="004F6EC8"/>
    <w:rsid w:val="00504B5F"/>
    <w:rsid w:val="00516538"/>
    <w:rsid w:val="00532DD7"/>
    <w:rsid w:val="00534762"/>
    <w:rsid w:val="00543368"/>
    <w:rsid w:val="00545473"/>
    <w:rsid w:val="0054782B"/>
    <w:rsid w:val="005501D0"/>
    <w:rsid w:val="00555EDE"/>
    <w:rsid w:val="00565BD1"/>
    <w:rsid w:val="005766AB"/>
    <w:rsid w:val="00577379"/>
    <w:rsid w:val="005842DC"/>
    <w:rsid w:val="00590B6E"/>
    <w:rsid w:val="00592E65"/>
    <w:rsid w:val="00593392"/>
    <w:rsid w:val="005A2682"/>
    <w:rsid w:val="005B0CAD"/>
    <w:rsid w:val="005B7905"/>
    <w:rsid w:val="005D0DE8"/>
    <w:rsid w:val="005D5535"/>
    <w:rsid w:val="005E10FC"/>
    <w:rsid w:val="005E5039"/>
    <w:rsid w:val="005E6F99"/>
    <w:rsid w:val="005E77B4"/>
    <w:rsid w:val="005F1097"/>
    <w:rsid w:val="005F48A0"/>
    <w:rsid w:val="00602B7E"/>
    <w:rsid w:val="00603623"/>
    <w:rsid w:val="006042D5"/>
    <w:rsid w:val="0060573D"/>
    <w:rsid w:val="006111B1"/>
    <w:rsid w:val="00612F74"/>
    <w:rsid w:val="0061502A"/>
    <w:rsid w:val="00617F62"/>
    <w:rsid w:val="00620C9C"/>
    <w:rsid w:val="00621B2D"/>
    <w:rsid w:val="00626260"/>
    <w:rsid w:val="00626520"/>
    <w:rsid w:val="00633DA9"/>
    <w:rsid w:val="006340C5"/>
    <w:rsid w:val="00654FF5"/>
    <w:rsid w:val="006556B8"/>
    <w:rsid w:val="00657416"/>
    <w:rsid w:val="00657700"/>
    <w:rsid w:val="00657AEC"/>
    <w:rsid w:val="006679E8"/>
    <w:rsid w:val="00684563"/>
    <w:rsid w:val="006846E8"/>
    <w:rsid w:val="00691DE9"/>
    <w:rsid w:val="006948C1"/>
    <w:rsid w:val="006A16D9"/>
    <w:rsid w:val="006A17DC"/>
    <w:rsid w:val="006A6AEE"/>
    <w:rsid w:val="006A6B32"/>
    <w:rsid w:val="006B519A"/>
    <w:rsid w:val="006B7A6A"/>
    <w:rsid w:val="006C050B"/>
    <w:rsid w:val="006C1A7C"/>
    <w:rsid w:val="006C35AD"/>
    <w:rsid w:val="006E30E1"/>
    <w:rsid w:val="006F3F0F"/>
    <w:rsid w:val="006F569C"/>
    <w:rsid w:val="00701534"/>
    <w:rsid w:val="00704D87"/>
    <w:rsid w:val="0071147A"/>
    <w:rsid w:val="007144AE"/>
    <w:rsid w:val="00714794"/>
    <w:rsid w:val="0071528D"/>
    <w:rsid w:val="00722539"/>
    <w:rsid w:val="00724F65"/>
    <w:rsid w:val="007265F3"/>
    <w:rsid w:val="0073196E"/>
    <w:rsid w:val="007324A7"/>
    <w:rsid w:val="00735CE9"/>
    <w:rsid w:val="0074034C"/>
    <w:rsid w:val="00741D0E"/>
    <w:rsid w:val="00741EDC"/>
    <w:rsid w:val="007446B1"/>
    <w:rsid w:val="0075571B"/>
    <w:rsid w:val="007566E8"/>
    <w:rsid w:val="00767D50"/>
    <w:rsid w:val="00772A3B"/>
    <w:rsid w:val="00777B1D"/>
    <w:rsid w:val="0078387F"/>
    <w:rsid w:val="007838D1"/>
    <w:rsid w:val="0078492C"/>
    <w:rsid w:val="00785221"/>
    <w:rsid w:val="00787C77"/>
    <w:rsid w:val="0079027B"/>
    <w:rsid w:val="007935E9"/>
    <w:rsid w:val="00797633"/>
    <w:rsid w:val="00797A42"/>
    <w:rsid w:val="007B1E1C"/>
    <w:rsid w:val="007C48C8"/>
    <w:rsid w:val="007C5B9E"/>
    <w:rsid w:val="007C612E"/>
    <w:rsid w:val="007C7E20"/>
    <w:rsid w:val="007D1801"/>
    <w:rsid w:val="007D4CCE"/>
    <w:rsid w:val="007D71D5"/>
    <w:rsid w:val="007E5C9A"/>
    <w:rsid w:val="007E637A"/>
    <w:rsid w:val="007E7D62"/>
    <w:rsid w:val="00800CBC"/>
    <w:rsid w:val="008163FB"/>
    <w:rsid w:val="00827B4E"/>
    <w:rsid w:val="0084721A"/>
    <w:rsid w:val="00853B39"/>
    <w:rsid w:val="00864AAB"/>
    <w:rsid w:val="00872156"/>
    <w:rsid w:val="0088381C"/>
    <w:rsid w:val="00891197"/>
    <w:rsid w:val="00895875"/>
    <w:rsid w:val="00897CB8"/>
    <w:rsid w:val="008A2E54"/>
    <w:rsid w:val="008B26D7"/>
    <w:rsid w:val="008C1A13"/>
    <w:rsid w:val="008D16FA"/>
    <w:rsid w:val="008D79F9"/>
    <w:rsid w:val="008E70CA"/>
    <w:rsid w:val="008E7EB4"/>
    <w:rsid w:val="008F1A46"/>
    <w:rsid w:val="008F400D"/>
    <w:rsid w:val="008F4D3D"/>
    <w:rsid w:val="008F62AB"/>
    <w:rsid w:val="00906749"/>
    <w:rsid w:val="009103BE"/>
    <w:rsid w:val="0091438B"/>
    <w:rsid w:val="00920613"/>
    <w:rsid w:val="00924ED5"/>
    <w:rsid w:val="00932CAE"/>
    <w:rsid w:val="0094063A"/>
    <w:rsid w:val="00940FB8"/>
    <w:rsid w:val="00943376"/>
    <w:rsid w:val="00946685"/>
    <w:rsid w:val="00954A5A"/>
    <w:rsid w:val="00956F3E"/>
    <w:rsid w:val="009613F1"/>
    <w:rsid w:val="00976DA7"/>
    <w:rsid w:val="0099109E"/>
    <w:rsid w:val="00993843"/>
    <w:rsid w:val="00993C25"/>
    <w:rsid w:val="00996B91"/>
    <w:rsid w:val="009A717F"/>
    <w:rsid w:val="009B6EBE"/>
    <w:rsid w:val="009C1735"/>
    <w:rsid w:val="009C397A"/>
    <w:rsid w:val="009C47FB"/>
    <w:rsid w:val="009E0EBD"/>
    <w:rsid w:val="009E15BB"/>
    <w:rsid w:val="009E6689"/>
    <w:rsid w:val="009E68CF"/>
    <w:rsid w:val="009E6C2D"/>
    <w:rsid w:val="009E742A"/>
    <w:rsid w:val="009F40D1"/>
    <w:rsid w:val="009F4793"/>
    <w:rsid w:val="009F4C97"/>
    <w:rsid w:val="009F5A17"/>
    <w:rsid w:val="009F7D41"/>
    <w:rsid w:val="00A0269E"/>
    <w:rsid w:val="00A0532F"/>
    <w:rsid w:val="00A05E9C"/>
    <w:rsid w:val="00A104AE"/>
    <w:rsid w:val="00A10C56"/>
    <w:rsid w:val="00A12B18"/>
    <w:rsid w:val="00A13928"/>
    <w:rsid w:val="00A20E81"/>
    <w:rsid w:val="00A22AEB"/>
    <w:rsid w:val="00A3104B"/>
    <w:rsid w:val="00A35855"/>
    <w:rsid w:val="00A35A0C"/>
    <w:rsid w:val="00A513B0"/>
    <w:rsid w:val="00A51E59"/>
    <w:rsid w:val="00A52687"/>
    <w:rsid w:val="00A52923"/>
    <w:rsid w:val="00A570BF"/>
    <w:rsid w:val="00A64F4F"/>
    <w:rsid w:val="00A708D1"/>
    <w:rsid w:val="00A711A4"/>
    <w:rsid w:val="00A77E23"/>
    <w:rsid w:val="00A803B0"/>
    <w:rsid w:val="00A86800"/>
    <w:rsid w:val="00A87234"/>
    <w:rsid w:val="00A877C4"/>
    <w:rsid w:val="00A92197"/>
    <w:rsid w:val="00AA7023"/>
    <w:rsid w:val="00AB0AC3"/>
    <w:rsid w:val="00AB7560"/>
    <w:rsid w:val="00AC2E46"/>
    <w:rsid w:val="00AC3B5C"/>
    <w:rsid w:val="00AC626D"/>
    <w:rsid w:val="00AD0D56"/>
    <w:rsid w:val="00AD1C3C"/>
    <w:rsid w:val="00AD34AA"/>
    <w:rsid w:val="00AD7955"/>
    <w:rsid w:val="00AE2835"/>
    <w:rsid w:val="00AE2F92"/>
    <w:rsid w:val="00AE58A8"/>
    <w:rsid w:val="00AE7785"/>
    <w:rsid w:val="00AF43DE"/>
    <w:rsid w:val="00AF4CC4"/>
    <w:rsid w:val="00AF4F31"/>
    <w:rsid w:val="00B02789"/>
    <w:rsid w:val="00B06990"/>
    <w:rsid w:val="00B12E13"/>
    <w:rsid w:val="00B3400C"/>
    <w:rsid w:val="00B400F1"/>
    <w:rsid w:val="00B434C1"/>
    <w:rsid w:val="00B4781C"/>
    <w:rsid w:val="00B479DD"/>
    <w:rsid w:val="00B50E71"/>
    <w:rsid w:val="00B532BA"/>
    <w:rsid w:val="00B55022"/>
    <w:rsid w:val="00B56561"/>
    <w:rsid w:val="00B60212"/>
    <w:rsid w:val="00B618C0"/>
    <w:rsid w:val="00B627C9"/>
    <w:rsid w:val="00B6284B"/>
    <w:rsid w:val="00B66DBF"/>
    <w:rsid w:val="00B849EE"/>
    <w:rsid w:val="00B96168"/>
    <w:rsid w:val="00BA1EE6"/>
    <w:rsid w:val="00BA50FA"/>
    <w:rsid w:val="00BA7FAC"/>
    <w:rsid w:val="00BB1231"/>
    <w:rsid w:val="00BB19FA"/>
    <w:rsid w:val="00BB6AC0"/>
    <w:rsid w:val="00BB6FFA"/>
    <w:rsid w:val="00BB7A85"/>
    <w:rsid w:val="00BC4E2A"/>
    <w:rsid w:val="00BC5DDE"/>
    <w:rsid w:val="00BD022D"/>
    <w:rsid w:val="00BD59F3"/>
    <w:rsid w:val="00BE6274"/>
    <w:rsid w:val="00BE7DE9"/>
    <w:rsid w:val="00BF77D6"/>
    <w:rsid w:val="00C02EA5"/>
    <w:rsid w:val="00C030A2"/>
    <w:rsid w:val="00C04F59"/>
    <w:rsid w:val="00C157B9"/>
    <w:rsid w:val="00C26DDE"/>
    <w:rsid w:val="00C3505D"/>
    <w:rsid w:val="00C3578F"/>
    <w:rsid w:val="00C37244"/>
    <w:rsid w:val="00C45FC7"/>
    <w:rsid w:val="00C57CFE"/>
    <w:rsid w:val="00C62311"/>
    <w:rsid w:val="00C63434"/>
    <w:rsid w:val="00C643E8"/>
    <w:rsid w:val="00C66075"/>
    <w:rsid w:val="00C6661E"/>
    <w:rsid w:val="00C70F45"/>
    <w:rsid w:val="00C858A1"/>
    <w:rsid w:val="00C85FEC"/>
    <w:rsid w:val="00C878AC"/>
    <w:rsid w:val="00C9059E"/>
    <w:rsid w:val="00C92513"/>
    <w:rsid w:val="00C92544"/>
    <w:rsid w:val="00C930A8"/>
    <w:rsid w:val="00CA0546"/>
    <w:rsid w:val="00CA2546"/>
    <w:rsid w:val="00CB00EC"/>
    <w:rsid w:val="00CB0B19"/>
    <w:rsid w:val="00CB42FC"/>
    <w:rsid w:val="00CC2DC3"/>
    <w:rsid w:val="00CC36BF"/>
    <w:rsid w:val="00CD3EDE"/>
    <w:rsid w:val="00CD58E2"/>
    <w:rsid w:val="00CE0D4B"/>
    <w:rsid w:val="00CE2AC8"/>
    <w:rsid w:val="00CE3D3B"/>
    <w:rsid w:val="00CE42C4"/>
    <w:rsid w:val="00CE5A26"/>
    <w:rsid w:val="00CF1242"/>
    <w:rsid w:val="00D07E46"/>
    <w:rsid w:val="00D1196C"/>
    <w:rsid w:val="00D20B0B"/>
    <w:rsid w:val="00D26DB7"/>
    <w:rsid w:val="00D33A69"/>
    <w:rsid w:val="00D33D66"/>
    <w:rsid w:val="00D34094"/>
    <w:rsid w:val="00D4155D"/>
    <w:rsid w:val="00D435A1"/>
    <w:rsid w:val="00D456E1"/>
    <w:rsid w:val="00D47BCC"/>
    <w:rsid w:val="00D61D8E"/>
    <w:rsid w:val="00D61F32"/>
    <w:rsid w:val="00D65B9C"/>
    <w:rsid w:val="00D81D3D"/>
    <w:rsid w:val="00D833FB"/>
    <w:rsid w:val="00D93740"/>
    <w:rsid w:val="00D944FB"/>
    <w:rsid w:val="00D96CA9"/>
    <w:rsid w:val="00DA055D"/>
    <w:rsid w:val="00DA146E"/>
    <w:rsid w:val="00DA32F4"/>
    <w:rsid w:val="00DA4288"/>
    <w:rsid w:val="00DA5051"/>
    <w:rsid w:val="00DA6D5A"/>
    <w:rsid w:val="00DE3E38"/>
    <w:rsid w:val="00DE406F"/>
    <w:rsid w:val="00DE61CC"/>
    <w:rsid w:val="00DF3AC7"/>
    <w:rsid w:val="00DF7337"/>
    <w:rsid w:val="00E01201"/>
    <w:rsid w:val="00E054F1"/>
    <w:rsid w:val="00E05B8C"/>
    <w:rsid w:val="00E12D62"/>
    <w:rsid w:val="00E200F9"/>
    <w:rsid w:val="00E20121"/>
    <w:rsid w:val="00E34C2A"/>
    <w:rsid w:val="00E46E42"/>
    <w:rsid w:val="00E52A0C"/>
    <w:rsid w:val="00E53330"/>
    <w:rsid w:val="00E53B7B"/>
    <w:rsid w:val="00E543F9"/>
    <w:rsid w:val="00E60D88"/>
    <w:rsid w:val="00E668FF"/>
    <w:rsid w:val="00E77BEF"/>
    <w:rsid w:val="00E834CF"/>
    <w:rsid w:val="00E855F8"/>
    <w:rsid w:val="00E85894"/>
    <w:rsid w:val="00E86986"/>
    <w:rsid w:val="00E93E2E"/>
    <w:rsid w:val="00EA1A83"/>
    <w:rsid w:val="00EA37E2"/>
    <w:rsid w:val="00EA5FA4"/>
    <w:rsid w:val="00EB7CE8"/>
    <w:rsid w:val="00EC1311"/>
    <w:rsid w:val="00EC4ABF"/>
    <w:rsid w:val="00ED7C90"/>
    <w:rsid w:val="00EE072A"/>
    <w:rsid w:val="00EF0435"/>
    <w:rsid w:val="00EF221B"/>
    <w:rsid w:val="00EF3080"/>
    <w:rsid w:val="00EF38B5"/>
    <w:rsid w:val="00EF5DDA"/>
    <w:rsid w:val="00F073FB"/>
    <w:rsid w:val="00F24206"/>
    <w:rsid w:val="00F314F5"/>
    <w:rsid w:val="00F37FBB"/>
    <w:rsid w:val="00F41BEA"/>
    <w:rsid w:val="00F42D84"/>
    <w:rsid w:val="00F42F74"/>
    <w:rsid w:val="00F46A74"/>
    <w:rsid w:val="00F50E5F"/>
    <w:rsid w:val="00F55732"/>
    <w:rsid w:val="00F57B7D"/>
    <w:rsid w:val="00F62CA4"/>
    <w:rsid w:val="00F64D3A"/>
    <w:rsid w:val="00F64FD4"/>
    <w:rsid w:val="00F75F06"/>
    <w:rsid w:val="00F76C2D"/>
    <w:rsid w:val="00F92D04"/>
    <w:rsid w:val="00F93833"/>
    <w:rsid w:val="00F95368"/>
    <w:rsid w:val="00FA30CB"/>
    <w:rsid w:val="00FA6F6C"/>
    <w:rsid w:val="00FB011E"/>
    <w:rsid w:val="00FB2A29"/>
    <w:rsid w:val="00FB3EB2"/>
    <w:rsid w:val="00FC02FF"/>
    <w:rsid w:val="00FC4E7A"/>
    <w:rsid w:val="00FC5882"/>
    <w:rsid w:val="00FC638D"/>
    <w:rsid w:val="00FD3551"/>
    <w:rsid w:val="00FD7426"/>
    <w:rsid w:val="00FD7C92"/>
    <w:rsid w:val="00FE0323"/>
    <w:rsid w:val="00FE171E"/>
    <w:rsid w:val="00FE5A44"/>
    <w:rsid w:val="00FF1E8C"/>
    <w:rsid w:val="00FF657B"/>
    <w:rsid w:val="00FF6833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CDCA7"/>
  <w15:docId w15:val="{AEB990D0-5DE5-4652-92B3-F4A75FA4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D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7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7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7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7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782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qFormat/>
    <w:rsid w:val="0054782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4782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4782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54782B"/>
    <w:rPr>
      <w:b/>
      <w:bCs/>
      <w:i/>
      <w:iCs/>
      <w:color w:val="7F7F7F"/>
      <w:sz w:val="18"/>
      <w:szCs w:val="18"/>
    </w:rPr>
  </w:style>
  <w:style w:type="paragraph" w:customStyle="1" w:styleId="Name">
    <w:name w:val="Name:"/>
    <w:basedOn w:val="Normal"/>
    <w:rsid w:val="00924ED5"/>
    <w:pPr>
      <w:spacing w:after="0" w:line="240" w:lineRule="auto"/>
    </w:pPr>
    <w:rPr>
      <w:rFonts w:ascii="Arial Narrow" w:hAnsi="Arial Narrow"/>
      <w:sz w:val="20"/>
      <w:szCs w:val="24"/>
    </w:rPr>
  </w:style>
  <w:style w:type="character" w:styleId="Hyperlink">
    <w:name w:val="Hyperlink"/>
    <w:rsid w:val="00924E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38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C63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782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782B"/>
    <w:rPr>
      <w:smallCaps/>
      <w:sz w:val="28"/>
      <w:szCs w:val="28"/>
    </w:rPr>
  </w:style>
  <w:style w:type="table" w:styleId="TableGrid">
    <w:name w:val="Table Grid"/>
    <w:basedOn w:val="TableNormal"/>
    <w:uiPriority w:val="59"/>
    <w:rsid w:val="0062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20C9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620C9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20C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aliases w:val="Info"/>
    <w:basedOn w:val="Normal"/>
    <w:autoRedefine/>
    <w:uiPriority w:val="1"/>
    <w:qFormat/>
    <w:rsid w:val="00FB2A29"/>
    <w:pPr>
      <w:framePr w:h="1657" w:hRule="exact" w:hSpace="180" w:wrap="around" w:vAnchor="text" w:hAnchor="margin" w:xAlign="center" w:y="855"/>
      <w:spacing w:after="0" w:line="240" w:lineRule="auto"/>
      <w:jc w:val="center"/>
    </w:pPr>
    <w:rPr>
      <w:rFonts w:asciiTheme="minorHAnsi" w:hAnsiTheme="minorHAnsi"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82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782B"/>
    <w:rPr>
      <w:i/>
      <w:iCs/>
      <w:smallCaps/>
      <w:spacing w:val="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782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82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82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82B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82B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82B"/>
    <w:rPr>
      <w:b/>
      <w:bCs/>
      <w:color w:val="7F7F7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7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82B"/>
    <w:rPr>
      <w:smallCaps/>
      <w:sz w:val="52"/>
      <w:szCs w:val="52"/>
    </w:rPr>
  </w:style>
  <w:style w:type="character" w:styleId="Strong">
    <w:name w:val="Strong"/>
    <w:uiPriority w:val="22"/>
    <w:qFormat/>
    <w:rsid w:val="0054782B"/>
    <w:rPr>
      <w:b/>
      <w:bCs/>
    </w:rPr>
  </w:style>
  <w:style w:type="character" w:styleId="Emphasis">
    <w:name w:val="Emphasis"/>
    <w:uiPriority w:val="20"/>
    <w:qFormat/>
    <w:rsid w:val="0054782B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5478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78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78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82B"/>
    <w:rPr>
      <w:i/>
      <w:iCs/>
    </w:rPr>
  </w:style>
  <w:style w:type="character" w:styleId="SubtleEmphasis">
    <w:name w:val="Subtle Emphasis"/>
    <w:uiPriority w:val="19"/>
    <w:qFormat/>
    <w:rsid w:val="0054782B"/>
    <w:rPr>
      <w:i/>
      <w:iCs/>
    </w:rPr>
  </w:style>
  <w:style w:type="character" w:styleId="IntenseEmphasis">
    <w:name w:val="Intense Emphasis"/>
    <w:uiPriority w:val="21"/>
    <w:qFormat/>
    <w:rsid w:val="005478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782B"/>
    <w:rPr>
      <w:smallCaps/>
    </w:rPr>
  </w:style>
  <w:style w:type="character" w:styleId="IntenseReference">
    <w:name w:val="Intense Reference"/>
    <w:uiPriority w:val="32"/>
    <w:qFormat/>
    <w:rsid w:val="0054782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478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4782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A0824"/>
    <w:pPr>
      <w:spacing w:before="100" w:beforeAutospacing="1" w:after="100" w:afterAutospacing="1" w:line="240" w:lineRule="auto"/>
    </w:pPr>
    <w:rPr>
      <w:rFonts w:ascii="Times New Roman" w:hAnsi="Times New Roman"/>
      <w:color w:val="3B1C00"/>
      <w:sz w:val="24"/>
      <w:szCs w:val="24"/>
      <w:lang w:val="en-CA" w:eastAsia="en-CA" w:bidi="ar-SA"/>
    </w:rPr>
  </w:style>
  <w:style w:type="character" w:customStyle="1" w:styleId="w8qarf">
    <w:name w:val="w8qarf"/>
    <w:basedOn w:val="DefaultParagraphFont"/>
    <w:rsid w:val="004630AD"/>
  </w:style>
  <w:style w:type="character" w:customStyle="1" w:styleId="lrzxr">
    <w:name w:val="lrzxr"/>
    <w:basedOn w:val="DefaultParagraphFont"/>
    <w:rsid w:val="004630AD"/>
  </w:style>
  <w:style w:type="character" w:styleId="UnresolvedMention">
    <w:name w:val="Unresolved Mention"/>
    <w:basedOn w:val="DefaultParagraphFont"/>
    <w:uiPriority w:val="99"/>
    <w:semiHidden/>
    <w:unhideWhenUsed/>
    <w:rsid w:val="00EF38B5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48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ie@k9klubhouse.ca" TargetMode="External"/><Relationship Id="rId13" Type="http://schemas.openxmlformats.org/officeDocument/2006/relationships/hyperlink" Target="http://www.aac.ca/en/forms/main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lorrie@k9klubhouse.ca" TargetMode="External"/><Relationship Id="rId12" Type="http://schemas.openxmlformats.org/officeDocument/2006/relationships/hyperlink" Target="http://aac.ca/en/rules/main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search?q=whitby%20veterinary%20clinic&amp;rlz=1C1CHBF_enCA823CA823&amp;oq=whitby+vet&amp;aqs=chrome.4.69i57j0l7.8381j0j7&amp;sourceid=chrome&amp;ie=UTF-8&amp;sxsrf=ALeKk01OqQlhJlm2r115z0ILhjTHXlCqSQ:1596545443648&amp;npsic=0&amp;rflfq=1&amp;rlha=0&amp;rllag=43880501,-78924664,1376&amp;tbm=lcl&amp;rldimm=6193739202539447373&amp;lqi=Chh3aGl0YnkgdmV0ZXJpbmFyeSBjbGluaWNI596XveWAgIAIWjcKEXZldGVyaW5hcnkgY2xpbmljEAEQAhgAGAEYAiIYd2hpdGJ5IHZldGVyaW5hcnkgY2xpbmlj&amp;ved=2ahUKEwi51aSgy4HrAhUHTN8KHVr-BC8QvS4wAHoECAsQLA&amp;rldoc=1&amp;tbs=lrf:!1m5!1u8!2m3!8m2!1u32200!3e1!1m4!1u3!2m2!3m1!1e1!1m4!1u2!2m2!2m1!1e1!1m4!1u16!2m2!16m1!1e1!1m4!1u16!2m2!16m1!1e2!2m4!1e17!4m2!17m1!1e2!2m1!1e2!2m1!1e16!2m1!1e3!3sIAE,lf:1,lf_ui:2&amp;rlst=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rlz=1C1CHBF_enCA823CA823&amp;sxsrf=ALeKk01RTm64uuLKk9hPihFplGrFPld50Q:1596545468128&amp;q=king+hopkins+phone&amp;ludocid=6193739202539447373&amp;sa=X&amp;ved=2ahUKEwic7Omry4HrAhVDYTUKHelSCNQQ6BMwB3oECAcQQ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rie@k9klubhouse.ca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D3CD-2EE9-49AC-868D-F6846F63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0</Words>
  <Characters>3093</Characters>
  <Application>Microsoft Office Word</Application>
  <DocSecurity>0</DocSecurity>
  <Lines>11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Trials:</vt:lpstr>
    </vt:vector>
  </TitlesOfParts>
  <Company>BLACK EDITION - tum0r</Company>
  <LinksUpToDate>false</LinksUpToDate>
  <CharactersWithSpaces>3798</CharactersWithSpaces>
  <SharedDoc>false</SharedDoc>
  <HLinks>
    <vt:vector size="30" baseType="variant">
      <vt:variant>
        <vt:i4>3866704</vt:i4>
      </vt:variant>
      <vt:variant>
        <vt:i4>12</vt:i4>
      </vt:variant>
      <vt:variant>
        <vt:i4>0</vt:i4>
      </vt:variant>
      <vt:variant>
        <vt:i4>5</vt:i4>
      </vt:variant>
      <vt:variant>
        <vt:lpwstr>mailto:sharon@k9klubhouse.ca</vt:lpwstr>
      </vt:variant>
      <vt:variant>
        <vt:lpwstr/>
      </vt:variant>
      <vt:variant>
        <vt:i4>3407990</vt:i4>
      </vt:variant>
      <vt:variant>
        <vt:i4>9</vt:i4>
      </vt:variant>
      <vt:variant>
        <vt:i4>0</vt:i4>
      </vt:variant>
      <vt:variant>
        <vt:i4>5</vt:i4>
      </vt:variant>
      <vt:variant>
        <vt:lpwstr>http://www.super8.com/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://www.aac.ca/en/forms/main/default.aspx</vt:lpwstr>
      </vt:variant>
      <vt:variant>
        <vt:lpwstr/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aac.ca/en/rules/main/default.aspx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sharon@k9klubhous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Trials:</dc:title>
  <dc:creator>Sharon</dc:creator>
  <dc:description>Document was created by {applicationname}, version: {version}</dc:description>
  <cp:lastModifiedBy>Sharon Dunsmore</cp:lastModifiedBy>
  <cp:revision>6</cp:revision>
  <cp:lastPrinted>2026-04-01T13:13:00Z</cp:lastPrinted>
  <dcterms:created xsi:type="dcterms:W3CDTF">2026-01-13T15:49:00Z</dcterms:created>
  <dcterms:modified xsi:type="dcterms:W3CDTF">2026-04-01T13:13:00Z</dcterms:modified>
</cp:coreProperties>
</file>